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E025" w14:textId="77777777" w:rsidR="002F5234" w:rsidRDefault="004A1947">
      <w:pPr>
        <w:rPr>
          <w:b/>
        </w:rPr>
      </w:pPr>
      <w:r>
        <w:rPr>
          <w:b/>
        </w:rPr>
        <w:t>Methods</w:t>
      </w:r>
    </w:p>
    <w:p w14:paraId="3A3CB3E6" w14:textId="77777777" w:rsidR="004A1947" w:rsidRDefault="004A1947">
      <w:pPr>
        <w:rPr>
          <w:b/>
        </w:rPr>
      </w:pPr>
    </w:p>
    <w:p w14:paraId="40447FDA" w14:textId="61861FD2" w:rsidR="002146C5" w:rsidRPr="002B104F" w:rsidRDefault="002146C5">
      <w:pPr>
        <w:rPr>
          <w:i/>
        </w:rPr>
      </w:pPr>
      <w:r w:rsidRPr="002B104F">
        <w:rPr>
          <w:i/>
        </w:rPr>
        <w:t>Overview of simulations</w:t>
      </w:r>
    </w:p>
    <w:p w14:paraId="02BB2BA6" w14:textId="77777777" w:rsidR="002146C5" w:rsidRPr="002146C5" w:rsidRDefault="002146C5">
      <w:pPr>
        <w:rPr>
          <w:i/>
        </w:rPr>
      </w:pPr>
    </w:p>
    <w:p w14:paraId="45CE4AD5" w14:textId="1B286118" w:rsidR="004A1947" w:rsidRDefault="004A1947">
      <w:r w:rsidRPr="0016607B">
        <w:t>To examine the formation of spatial clin</w:t>
      </w:r>
      <w:r w:rsidR="002A7D9D">
        <w:t>es in HCN, we</w:t>
      </w:r>
      <w:r w:rsidRPr="0016607B">
        <w:t xml:space="preserve"> created a series of spatially-explicit simulations in Python </w:t>
      </w:r>
      <w:r w:rsidR="002A7D9D">
        <w:t>2.7 (</w:t>
      </w:r>
      <w:r w:rsidR="002A7D9D" w:rsidRPr="002A7D9D">
        <w:rPr>
          <w:color w:val="FF0000"/>
        </w:rPr>
        <w:t>CITE?</w:t>
      </w:r>
      <w:r w:rsidR="002A7D9D">
        <w:t xml:space="preserve">) </w:t>
      </w:r>
      <w:r w:rsidRPr="0016607B">
        <w:t>to track the frequency of HCN wi</w:t>
      </w:r>
      <w:r w:rsidR="002A7D9D">
        <w:t>thin populations across space. We</w:t>
      </w:r>
      <w:r w:rsidRPr="0016607B">
        <w:t xml:space="preserve"> set up a one-dimensional</w:t>
      </w:r>
      <w:r w:rsidR="002E23D3">
        <w:t>, linear</w:t>
      </w:r>
      <w:r w:rsidRPr="0016607B">
        <w:t xml:space="preserve"> matrix with 40 cells, consistent with the number of populations sampled across cities</w:t>
      </w:r>
      <w:r w:rsidR="002A7D9D">
        <w:t xml:space="preserve"> by </w:t>
      </w:r>
      <w:r w:rsidR="002A7D9D">
        <w:fldChar w:fldCharType="begin" w:fldLock="1"/>
      </w:r>
      <w:r w:rsidR="00607FE0">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2A7D9D">
        <w:fldChar w:fldCharType="separate"/>
      </w:r>
      <w:r w:rsidR="002A7D9D" w:rsidRPr="002A7D9D">
        <w:rPr>
          <w:noProof/>
        </w:rPr>
        <w:t xml:space="preserve">Thompson et al. </w:t>
      </w:r>
      <w:r w:rsidR="002A7D9D">
        <w:rPr>
          <w:noProof/>
        </w:rPr>
        <w:t>(</w:t>
      </w:r>
      <w:r w:rsidR="002A7D9D" w:rsidRPr="002A7D9D">
        <w:rPr>
          <w:noProof/>
        </w:rPr>
        <w:t>2016)</w:t>
      </w:r>
      <w:r w:rsidR="002A7D9D">
        <w:fldChar w:fldCharType="end"/>
      </w:r>
      <w:r w:rsidRPr="0016607B">
        <w:t xml:space="preserve">, where each cell (hereafter patch) represents a patch of suitable habitat that can support a population of </w:t>
      </w:r>
      <w:proofErr w:type="spellStart"/>
      <w:r w:rsidR="002A7D9D">
        <w:rPr>
          <w:i/>
        </w:rPr>
        <w:t>Trifolium</w:t>
      </w:r>
      <w:proofErr w:type="spellEnd"/>
      <w:r w:rsidRPr="0016607B">
        <w:rPr>
          <w:i/>
        </w:rPr>
        <w:t xml:space="preserve"> </w:t>
      </w:r>
      <w:proofErr w:type="spellStart"/>
      <w:r w:rsidRPr="0016607B">
        <w:rPr>
          <w:i/>
        </w:rPr>
        <w:t>repens</w:t>
      </w:r>
      <w:proofErr w:type="spellEnd"/>
      <w:r w:rsidRPr="0016607B">
        <w:t xml:space="preserve">. </w:t>
      </w:r>
      <w:r w:rsidR="00750ACD">
        <w:t xml:space="preserve">These simulations allowed for fine scale, independent control of both stochastic and deterministic parameters important for </w:t>
      </w:r>
      <w:r w:rsidR="00D37D3B">
        <w:t xml:space="preserve">varying and maintaining the frequency of </w:t>
      </w:r>
      <w:r w:rsidR="00D37D3B">
        <w:rPr>
          <w:i/>
        </w:rPr>
        <w:t xml:space="preserve">CYP79D15 </w:t>
      </w:r>
      <w:r w:rsidR="00D37D3B">
        <w:t xml:space="preserve">and </w:t>
      </w:r>
      <w:r w:rsidR="00D37D3B">
        <w:rPr>
          <w:i/>
        </w:rPr>
        <w:t>Li</w:t>
      </w:r>
      <w:r w:rsidR="00D37D3B">
        <w:t>—and thus HCN—in patches distributed across the landscape (Table 2)</w:t>
      </w:r>
      <w:r w:rsidR="00863D55">
        <w:t xml:space="preserve">. </w:t>
      </w:r>
      <w:r w:rsidR="009B72F4">
        <w:t xml:space="preserve">The order of events in the simulations are as follows: (1) </w:t>
      </w:r>
      <w:r w:rsidR="006A1677">
        <w:t xml:space="preserve">Local reproduction (i.e. population growth), (2) </w:t>
      </w:r>
      <w:r w:rsidR="00CA634D">
        <w:t>selection</w:t>
      </w:r>
      <w:r w:rsidR="00C66349">
        <w:t>, (3)</w:t>
      </w:r>
      <w:r w:rsidR="00CA634D">
        <w:t xml:space="preserve"> migration, (4) colonization (Figure </w:t>
      </w:r>
      <w:proofErr w:type="spellStart"/>
      <w:r w:rsidR="00CA634D">
        <w:t>1</w:t>
      </w:r>
      <w:r w:rsidR="00607FE0">
        <w:t>C</w:t>
      </w:r>
      <w:proofErr w:type="spellEnd"/>
      <w:r w:rsidR="00CA634D">
        <w:t>).</w:t>
      </w:r>
      <w:r w:rsidR="00275407">
        <w:t xml:space="preserve"> </w:t>
      </w:r>
      <w:r w:rsidR="00B86374">
        <w:t xml:space="preserve">We </w:t>
      </w:r>
      <w:r w:rsidR="00607FE0">
        <w:t>first explored two broad colonization scenarios</w:t>
      </w:r>
      <w:r w:rsidR="00634D8F">
        <w:t xml:space="preserve"> (Figure </w:t>
      </w:r>
      <w:proofErr w:type="spellStart"/>
      <w:r w:rsidR="00634D8F">
        <w:t>1A</w:t>
      </w:r>
      <w:proofErr w:type="spellEnd"/>
      <w:r w:rsidR="00634D8F">
        <w:t xml:space="preserve"> and </w:t>
      </w:r>
      <w:proofErr w:type="spellStart"/>
      <w:r w:rsidR="00634D8F">
        <w:t>1C</w:t>
      </w:r>
      <w:proofErr w:type="spellEnd"/>
      <w:r w:rsidR="00634D8F">
        <w:t>, described below)</w:t>
      </w:r>
      <w:r w:rsidR="00607FE0">
        <w:t xml:space="preserve">, which differ in how they manipulate the amount of genetic drift acting within populations. </w:t>
      </w:r>
      <w:r w:rsidR="00634D8F">
        <w:t>We use these two scenarios to produce a total of eight</w:t>
      </w:r>
      <w:r w:rsidR="00B92358">
        <w:t xml:space="preserve"> </w:t>
      </w:r>
      <w:r w:rsidR="00492C55">
        <w:t>simulated cases</w:t>
      </w:r>
      <w:r w:rsidR="00634D8F">
        <w:t xml:space="preserve"> (</w:t>
      </w:r>
      <w:r w:rsidR="00B92358">
        <w:t>Table 3</w:t>
      </w:r>
      <w:r w:rsidR="00634D8F">
        <w:t xml:space="preserve">) that explore the interactive effects of drift, migration, and selection on the formation of phenotypic clines in </w:t>
      </w:r>
      <w:proofErr w:type="spellStart"/>
      <w:r w:rsidR="00634D8F">
        <w:t>cyanogenesis</w:t>
      </w:r>
      <w:proofErr w:type="spellEnd"/>
      <w:r w:rsidR="00C9586A">
        <w:t xml:space="preserve">. </w:t>
      </w:r>
    </w:p>
    <w:p w14:paraId="1619A3C6" w14:textId="77777777" w:rsidR="00607FE0" w:rsidRDefault="00607FE0"/>
    <w:p w14:paraId="70ACA6F6" w14:textId="3F82982A" w:rsidR="00607FE0" w:rsidRDefault="003D3AA6" w:rsidP="00607FE0">
      <w:pPr>
        <w:rPr>
          <w:i/>
        </w:rPr>
      </w:pPr>
      <w:r>
        <w:rPr>
          <w:i/>
        </w:rPr>
        <w:t>Drift s</w:t>
      </w:r>
      <w:r w:rsidR="002B104F">
        <w:rPr>
          <w:i/>
        </w:rPr>
        <w:t>cenario</w:t>
      </w:r>
      <w:r w:rsidR="00607FE0" w:rsidRPr="00607FE0">
        <w:rPr>
          <w:i/>
        </w:rPr>
        <w:t xml:space="preserve"> 1:</w:t>
      </w:r>
      <w:r w:rsidR="00607FE0" w:rsidRPr="00607FE0">
        <w:t xml:space="preserve"> </w:t>
      </w:r>
      <w:r w:rsidR="00607FE0" w:rsidRPr="00607FE0">
        <w:rPr>
          <w:i/>
        </w:rPr>
        <w:t>Gradient in carrying capacity across the matrix</w:t>
      </w:r>
    </w:p>
    <w:p w14:paraId="2A8E28E0" w14:textId="77777777" w:rsidR="00607FE0" w:rsidRPr="00607FE0" w:rsidRDefault="00607FE0" w:rsidP="00607FE0">
      <w:pPr>
        <w:rPr>
          <w:i/>
        </w:rPr>
      </w:pPr>
    </w:p>
    <w:p w14:paraId="2AC2D671" w14:textId="20C5F5C5" w:rsidR="00607FE0" w:rsidRDefault="00607FE0" w:rsidP="00607FE0">
      <w:r>
        <w:t xml:space="preserve">In the first </w:t>
      </w:r>
      <w:r w:rsidR="00492C55">
        <w:t xml:space="preserve">drift </w:t>
      </w:r>
      <w:r>
        <w:t>scenario, we</w:t>
      </w:r>
      <w:r w:rsidRPr="00607FE0">
        <w:t xml:space="preserve"> imposed a gradient in the carrying capacity (</w:t>
      </w:r>
      <w:r w:rsidRPr="00607FE0">
        <w:rPr>
          <w:i/>
        </w:rPr>
        <w:t>K</w:t>
      </w:r>
      <w:r w:rsidRPr="00607FE0">
        <w:t>) of populations across the matrix, thereby placing an upper-limit on the population size (</w:t>
      </w:r>
      <w:r w:rsidRPr="00607FE0">
        <w:rPr>
          <w:i/>
        </w:rPr>
        <w:t>N</w:t>
      </w:r>
      <w:r w:rsidRPr="00607FE0">
        <w:rPr>
          <w:i/>
          <w:vertAlign w:val="subscript"/>
        </w:rPr>
        <w:t>,</w:t>
      </w:r>
      <w:r w:rsidR="00FC142D">
        <w:t xml:space="preserve"> Figure</w:t>
      </w:r>
      <w:r>
        <w:t xml:space="preserve"> </w:t>
      </w:r>
      <w:proofErr w:type="spellStart"/>
      <w:r>
        <w:t>1</w:t>
      </w:r>
      <w:r w:rsidRPr="00607FE0">
        <w:t>A</w:t>
      </w:r>
      <w:proofErr w:type="spellEnd"/>
      <w:r w:rsidRPr="00607FE0">
        <w:t xml:space="preserve">). </w:t>
      </w:r>
      <w:r>
        <w:t xml:space="preserve">Drift is expected to be greatest in populations with the smallest carrying capacity and this method has been used in other agent-based simulations exploring the effects of drift, gene flow, and selection on patterns of local adaptation </w:t>
      </w:r>
      <w:r>
        <w:fldChar w:fldCharType="begin" w:fldLock="1"/>
      </w:r>
      <w: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fldChar w:fldCharType="separate"/>
      </w:r>
      <w:r w:rsidRPr="00607FE0">
        <w:rPr>
          <w:noProof/>
        </w:rPr>
        <w:t>(Alleaume-Benharira et al. 2006)</w:t>
      </w:r>
      <w:r>
        <w:fldChar w:fldCharType="end"/>
      </w:r>
      <w:r>
        <w:t>. We first simulated a scenario where</w:t>
      </w:r>
      <w:r w:rsidRPr="00607FE0">
        <w:t xml:space="preserve"> </w:t>
      </w:r>
      <w:r w:rsidRPr="00607FE0">
        <w:rPr>
          <w:i/>
        </w:rPr>
        <w:t>N</w:t>
      </w:r>
      <w:r w:rsidRPr="00607FE0">
        <w:t xml:space="preserve"> is assumed to be greatest in rural populations (</w:t>
      </w:r>
      <w:r w:rsidRPr="00607FE0">
        <w:rPr>
          <w:i/>
        </w:rPr>
        <w:t>N</w:t>
      </w:r>
      <w:r w:rsidRPr="00607FE0">
        <w:t xml:space="preserve"> = 1000) and decline linearly with increasing urbanization (</w:t>
      </w:r>
      <w:r w:rsidRPr="00607FE0">
        <w:rPr>
          <w:i/>
        </w:rPr>
        <w:t>N</w:t>
      </w:r>
      <w:r w:rsidRPr="00607FE0">
        <w:t xml:space="preserve"> = 10 at urban end</w:t>
      </w:r>
      <w:r w:rsidR="00FC142D">
        <w:t xml:space="preserve">, Figure </w:t>
      </w:r>
      <w:proofErr w:type="spellStart"/>
      <w:r w:rsidR="00FC142D">
        <w:t>1A</w:t>
      </w:r>
      <w:proofErr w:type="spellEnd"/>
      <w:r w:rsidRPr="00607FE0">
        <w:t xml:space="preserve">). This scenario </w:t>
      </w:r>
      <w:r w:rsidR="00FC142D">
        <w:t>represents a case where</w:t>
      </w:r>
      <w:r w:rsidRPr="00607FE0">
        <w:t xml:space="preserve"> clover populations were initially similar but increased </w:t>
      </w:r>
      <w:r w:rsidR="00FC142D">
        <w:t xml:space="preserve">fragmentation associated with </w:t>
      </w:r>
      <w:r w:rsidRPr="00607FE0">
        <w:t xml:space="preserve">urbanization reduced </w:t>
      </w:r>
      <w:r w:rsidR="00FC142D">
        <w:t xml:space="preserve">urban </w:t>
      </w:r>
      <w:r w:rsidRPr="00607FE0">
        <w:t>population size</w:t>
      </w:r>
      <w:r w:rsidR="00FC142D">
        <w:t>s</w:t>
      </w:r>
      <w:r w:rsidRPr="00607FE0">
        <w:t xml:space="preserve"> and increased the strength of drift. </w:t>
      </w:r>
      <w:r w:rsidR="00FC142D">
        <w:t xml:space="preserve">All 40 populations were initialized—and remained— at carrying capacity; thus, population growth is irrelevant in this first case. </w:t>
      </w:r>
      <w:r w:rsidRPr="00607FE0">
        <w:t xml:space="preserve">These simulations were run for </w:t>
      </w:r>
      <w:r w:rsidR="00FC142D">
        <w:t>500 non-overlapping</w:t>
      </w:r>
      <w:r w:rsidR="00E87C88">
        <w:t xml:space="preserve"> generations.</w:t>
      </w:r>
    </w:p>
    <w:p w14:paraId="46F3F044" w14:textId="77777777" w:rsidR="00BE1016" w:rsidRDefault="00BE1016" w:rsidP="00607FE0"/>
    <w:p w14:paraId="4C1DC9C2" w14:textId="555C7E8A" w:rsidR="00BE1016" w:rsidRDefault="003D3AA6" w:rsidP="00607FE0">
      <w:pPr>
        <w:rPr>
          <w:i/>
        </w:rPr>
      </w:pPr>
      <w:r>
        <w:rPr>
          <w:i/>
        </w:rPr>
        <w:t>Drift s</w:t>
      </w:r>
      <w:r w:rsidR="002B104F">
        <w:rPr>
          <w:i/>
        </w:rPr>
        <w:t>cenario</w:t>
      </w:r>
      <w:r w:rsidR="00BE1016" w:rsidRPr="0016607B">
        <w:rPr>
          <w:i/>
        </w:rPr>
        <w:t xml:space="preserve"> 2:</w:t>
      </w:r>
      <w:r w:rsidR="00BE1016" w:rsidRPr="0016607B">
        <w:t xml:space="preserve"> </w:t>
      </w:r>
      <w:r w:rsidR="00BE1016" w:rsidRPr="0016607B">
        <w:rPr>
          <w:i/>
        </w:rPr>
        <w:t>Colonization and founder events</w:t>
      </w:r>
    </w:p>
    <w:p w14:paraId="3A736777" w14:textId="77777777" w:rsidR="00BE1016" w:rsidRDefault="00BE1016" w:rsidP="00607FE0"/>
    <w:p w14:paraId="355BC3C4" w14:textId="6FEC2D5F" w:rsidR="00805699" w:rsidRDefault="00BE1016" w:rsidP="00BE1016">
      <w:r w:rsidRPr="00BE1016">
        <w:t>In the second scenario, the simulations begin with a single rural population at carrying capacity and adjacent patches are repeatedly colonized toward the urban end until all p</w:t>
      </w:r>
      <w:r>
        <w:t xml:space="preserve">atches contain populations (Figure </w:t>
      </w:r>
      <w:proofErr w:type="spellStart"/>
      <w:r>
        <w:t>1B</w:t>
      </w:r>
      <w:proofErr w:type="spellEnd"/>
      <w:r>
        <w:t xml:space="preserve"> and </w:t>
      </w:r>
      <w:proofErr w:type="spellStart"/>
      <w:r>
        <w:t>1</w:t>
      </w:r>
      <w:r w:rsidRPr="00BE1016">
        <w:t>C</w:t>
      </w:r>
      <w:proofErr w:type="spellEnd"/>
      <w:r w:rsidRPr="00BE1016">
        <w:t xml:space="preserve">). There is no gradient in carrying capacity in this scenario; rather, the strength of drift is manipulated by varying the strength of founder events, determined as the proportion of </w:t>
      </w:r>
      <w:commentRangeStart w:id="0"/>
      <w:r w:rsidR="00EB380A">
        <w:t>alleles</w:t>
      </w:r>
      <w:r w:rsidRPr="00BE1016">
        <w:t xml:space="preserve"> </w:t>
      </w:r>
      <w:commentRangeEnd w:id="0"/>
      <w:r w:rsidR="00EB380A">
        <w:rPr>
          <w:rStyle w:val="CommentReference"/>
        </w:rPr>
        <w:commentReference w:id="0"/>
      </w:r>
      <w:r w:rsidRPr="00BE1016">
        <w:t xml:space="preserve">sampled from the parent population (i.e. smaller proportion = stronger founder event). </w:t>
      </w:r>
      <w:r w:rsidR="00492C55">
        <w:t xml:space="preserve">We initially simulated 10 different </w:t>
      </w:r>
      <w:r w:rsidR="002B0C82">
        <w:t>founding proportions (</w:t>
      </w:r>
      <w:r w:rsidR="002B0C82" w:rsidRPr="002B0C82">
        <w:t>0.01; 0.02; 0.035; 0.05; 0.075; 0.1; 0.2; 0.5; 0.75; 1.0</w:t>
      </w:r>
      <w:r w:rsidR="002B0C82">
        <w:t xml:space="preserve">) to explore </w:t>
      </w:r>
      <w:r w:rsidR="002742D0">
        <w:t xml:space="preserve">the formation of clines under a broad range of serial founder events. </w:t>
      </w:r>
      <w:r w:rsidR="00805699">
        <w:t>To minimize the number of simulations performed for later cases</w:t>
      </w:r>
      <w:r w:rsidR="002742D0">
        <w:t>, we chose three founding proportions</w:t>
      </w:r>
      <w:r w:rsidR="00805699">
        <w:t xml:space="preserve"> from among the 10 above</w:t>
      </w:r>
      <w:r w:rsidR="002742D0">
        <w:t xml:space="preserve">: 0.01, 0.2, </w:t>
      </w:r>
      <w:r w:rsidR="00805699">
        <w:t xml:space="preserve">and </w:t>
      </w:r>
      <w:r w:rsidR="002742D0">
        <w:t xml:space="preserve">1.0, representing strong, intermediate, and no effects of drift through founder effects, respectively. </w:t>
      </w:r>
      <w:r w:rsidR="00805699">
        <w:t>These</w:t>
      </w:r>
      <w:r w:rsidR="002A75E7">
        <w:t xml:space="preserve"> were</w:t>
      </w:r>
      <w:r w:rsidR="00805699">
        <w:t xml:space="preserve"> chosen as </w:t>
      </w:r>
      <w:r w:rsidR="00805699">
        <w:lastRenderedPageBreak/>
        <w:t xml:space="preserve">they sufficiently capture the variation in the effects of founding proportion on the formation of clines. </w:t>
      </w:r>
    </w:p>
    <w:p w14:paraId="434EACBB" w14:textId="09A5D2A4" w:rsidR="00BE1016" w:rsidRPr="00BE1016" w:rsidRDefault="00805699" w:rsidP="00805699">
      <w:pPr>
        <w:ind w:firstLine="720"/>
      </w:pPr>
      <w:r>
        <w:t>In our simulations, t</w:t>
      </w:r>
      <w:r w:rsidR="000634C9">
        <w:t>he probability that a population colonizes an adjacent patch depends on its size</w:t>
      </w:r>
      <w:r w:rsidR="00B71847">
        <w:t xml:space="preserve">: this probability is 1.0 for populations at carrying capacity and decreases linearly </w:t>
      </w:r>
      <w:r w:rsidR="00356B94">
        <w:t xml:space="preserve">with decreasing population size. </w:t>
      </w:r>
      <w:r w:rsidR="00EB380A">
        <w:t>Because founder events reduce the size of newly formed populations</w:t>
      </w:r>
      <w:r w:rsidR="00BA189C">
        <w:t>, serial founder events would result in populations becoming rapidly extinct (or exceedingly small)</w:t>
      </w:r>
      <w:r w:rsidR="00356B94">
        <w:t>, preventing the colonization of new patches</w:t>
      </w:r>
      <w:r w:rsidR="00BA189C">
        <w:t xml:space="preserve">. We therefore implemented a model of logistic population growth allowing populations to grow every generation until they reach carrying capacity. </w:t>
      </w:r>
      <w:r w:rsidR="00A751F8">
        <w:t xml:space="preserve">Under this model, </w:t>
      </w:r>
      <w:r w:rsidR="00684462">
        <w:t>a population of size 10 takes 27 generations to reach a carrying capacity of 1000</w:t>
      </w:r>
      <w:r w:rsidR="00A751F8">
        <w:t xml:space="preserve"> (growth rate [r] = 1.</w:t>
      </w:r>
      <w:commentRangeStart w:id="1"/>
      <w:r w:rsidR="00A751F8">
        <w:t>5</w:t>
      </w:r>
      <w:commentRangeEnd w:id="1"/>
      <w:r w:rsidR="00406AF8">
        <w:rPr>
          <w:rStyle w:val="CommentReference"/>
        </w:rPr>
        <w:commentReference w:id="1"/>
      </w:r>
      <w:r w:rsidR="00A751F8">
        <w:t>)</w:t>
      </w:r>
      <w:r w:rsidR="000634C9">
        <w:t>.</w:t>
      </w:r>
      <w:r w:rsidR="00CE31BF">
        <w:t xml:space="preserve"> </w:t>
      </w:r>
      <w:r w:rsidR="00684462">
        <w:t>S</w:t>
      </w:r>
      <w:r w:rsidR="00BE1016" w:rsidRPr="00BE1016">
        <w:t xml:space="preserve">imulations were run for 500 generations </w:t>
      </w:r>
      <w:r w:rsidR="00BE1016">
        <w:t>beginning when all patches on the landscape contained populations.</w:t>
      </w:r>
    </w:p>
    <w:p w14:paraId="1755390C" w14:textId="77777777" w:rsidR="00BE1016" w:rsidRDefault="00BE1016" w:rsidP="00607FE0"/>
    <w:p w14:paraId="4FC52D42" w14:textId="1A917593" w:rsidR="00D0558D" w:rsidRDefault="00D0558D" w:rsidP="00607FE0">
      <w:pPr>
        <w:rPr>
          <w:i/>
        </w:rPr>
      </w:pPr>
      <w:commentRangeStart w:id="2"/>
      <w:r>
        <w:rPr>
          <w:i/>
        </w:rPr>
        <w:t>Selection</w:t>
      </w:r>
      <w:commentRangeEnd w:id="2"/>
      <w:r w:rsidR="00A84B80">
        <w:rPr>
          <w:rStyle w:val="CommentReference"/>
        </w:rPr>
        <w:commentReference w:id="2"/>
      </w:r>
    </w:p>
    <w:p w14:paraId="5A661DC8" w14:textId="77777777" w:rsidR="00D0558D" w:rsidRDefault="00D0558D" w:rsidP="00607FE0">
      <w:pPr>
        <w:rPr>
          <w:i/>
        </w:rPr>
      </w:pPr>
    </w:p>
    <w:p w14:paraId="0D891F9F" w14:textId="08F5A190" w:rsidR="00B334F6" w:rsidRDefault="009B6800" w:rsidP="00607FE0">
      <w:r>
        <w:t xml:space="preserve">We used two-locus selection models </w:t>
      </w:r>
      <w:r w:rsidR="002B5FFD">
        <w:t xml:space="preserve">to explore the effects of selection in generating and maintaining </w:t>
      </w:r>
      <w:proofErr w:type="spellStart"/>
      <w:r w:rsidR="002B5FFD">
        <w:t>cyanogenesis</w:t>
      </w:r>
      <w:proofErr w:type="spellEnd"/>
      <w:r w:rsidR="002B5FFD">
        <w:t xml:space="preserve"> clines </w:t>
      </w:r>
      <w:commentRangeStart w:id="3"/>
      <w:r w:rsidR="002B5FFD">
        <w:fldChar w:fldCharType="begin" w:fldLock="1"/>
      </w:r>
      <w:r w:rsidR="002B5FFD">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002B5FFD">
        <w:fldChar w:fldCharType="separate"/>
      </w:r>
      <w:r w:rsidR="002B5FFD" w:rsidRPr="002B5FFD">
        <w:rPr>
          <w:noProof/>
        </w:rPr>
        <w:t>(Kimura 1956; Lewontin and Kojima 1960; Felsenstein 1965)</w:t>
      </w:r>
      <w:r w:rsidR="002B5FFD">
        <w:fldChar w:fldCharType="end"/>
      </w:r>
      <w:commentRangeEnd w:id="3"/>
      <w:r w:rsidR="002B5FFD">
        <w:rPr>
          <w:rStyle w:val="CommentReference"/>
        </w:rPr>
        <w:commentReference w:id="3"/>
      </w:r>
      <w:r w:rsidR="002B5FFD">
        <w:t xml:space="preserve">. </w:t>
      </w:r>
      <w:r w:rsidR="00406AF8">
        <w:t xml:space="preserve">Selection </w:t>
      </w:r>
      <w:proofErr w:type="spellStart"/>
      <w:r w:rsidR="00AB5207">
        <w:t>favoured</w:t>
      </w:r>
      <w:proofErr w:type="spellEnd"/>
      <w:r w:rsidR="00AB5207">
        <w:t xml:space="preserve"> either cyanogenic (i.e. HCN+) or </w:t>
      </w:r>
      <w:proofErr w:type="spellStart"/>
      <w:r w:rsidR="00AB5207">
        <w:t>acyanogenic</w:t>
      </w:r>
      <w:proofErr w:type="spellEnd"/>
      <w:r w:rsidR="00AB5207">
        <w:t xml:space="preserve"> (i.e. HCN–) genotypes</w:t>
      </w:r>
      <w:r w:rsidR="00406AF8">
        <w:t xml:space="preserve">, depending on the population’s position in the landscape matrix. For each simulation, we defined a maximum strength of selection, which favoured </w:t>
      </w:r>
      <w:r w:rsidR="00AB5207">
        <w:t>HCN+</w:t>
      </w:r>
      <w:r w:rsidR="00406AF8">
        <w:t xml:space="preserve"> genotypes in the rural-m</w:t>
      </w:r>
      <w:r w:rsidR="00AB5207">
        <w:t>ost population and HCN–</w:t>
      </w:r>
      <w:r w:rsidR="00406AF8">
        <w:t xml:space="preserve"> genotyp</w:t>
      </w:r>
      <w:r w:rsidR="004A71C3">
        <w:t>es in the urban-most population</w:t>
      </w:r>
      <w:r w:rsidR="00406AF8">
        <w:t xml:space="preserve">. The selection coefficient varied linearly across the matrix such that HCN+ and HCN– genotypes had equal fitness in the central population of the landscape (i.e. population 20, Figure </w:t>
      </w:r>
      <w:r w:rsidR="00ED4F28">
        <w:rPr>
          <w:color w:val="000000" w:themeColor="text1"/>
        </w:rPr>
        <w:t>2</w:t>
      </w:r>
      <w:r w:rsidR="00406AF8">
        <w:t xml:space="preserve">). </w:t>
      </w:r>
      <w:r w:rsidR="00110554">
        <w:t xml:space="preserve">This </w:t>
      </w:r>
      <w:r w:rsidR="007E3D22">
        <w:t xml:space="preserve">model represents a case where selection favouring HCN+ genotypes in rural environments changes gradually along an urbanization gradient until HCN– genotypes are favoured in the urban core, consistent with the phenotypic clines reported by </w:t>
      </w:r>
      <w:r w:rsidR="007E3D22">
        <w:fldChar w:fldCharType="begin" w:fldLock="1"/>
      </w:r>
      <w:r w:rsidR="00B92358">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7E3D22">
        <w:fldChar w:fldCharType="separate"/>
      </w:r>
      <w:r w:rsidR="007E3D22" w:rsidRPr="007E3D22">
        <w:rPr>
          <w:noProof/>
        </w:rPr>
        <w:t>Thompson et al</w:t>
      </w:r>
      <w:bookmarkStart w:id="4" w:name="_GoBack"/>
      <w:bookmarkEnd w:id="4"/>
      <w:r w:rsidR="007E3D22" w:rsidRPr="007E3D22">
        <w:rPr>
          <w:noProof/>
        </w:rPr>
        <w:t xml:space="preserve">. </w:t>
      </w:r>
      <w:r w:rsidR="007E3D22">
        <w:rPr>
          <w:noProof/>
        </w:rPr>
        <w:t>(</w:t>
      </w:r>
      <w:r w:rsidR="007E3D22" w:rsidRPr="007E3D22">
        <w:rPr>
          <w:noProof/>
        </w:rPr>
        <w:t>2016)</w:t>
      </w:r>
      <w:r w:rsidR="007E3D22">
        <w:fldChar w:fldCharType="end"/>
      </w:r>
      <w:r w:rsidR="007E3D22">
        <w:t xml:space="preserve">. </w:t>
      </w:r>
      <w:r w:rsidR="00AB5207">
        <w:t>Similar to above, w</w:t>
      </w:r>
      <w:r w:rsidR="00AB5207">
        <w:t xml:space="preserve">e initially simulated 10 different </w:t>
      </w:r>
      <w:r w:rsidR="00AB5207">
        <w:t>maximum selection coefficients</w:t>
      </w:r>
      <w:r w:rsidR="00AB5207">
        <w:t xml:space="preserve"> (</w:t>
      </w:r>
      <w:r w:rsidR="00AB5207" w:rsidRPr="00AB5207">
        <w:t>0; 0.001; 0.0025; 0.005; 0.0075; 0.01; 0.025; 0.05; 0.1; 0.2</w:t>
      </w:r>
      <w:r w:rsidR="00AB5207">
        <w:t xml:space="preserve">) to explore the formation of clines under a broad range of </w:t>
      </w:r>
      <w:r w:rsidR="00AB5207">
        <w:t>selection strengths</w:t>
      </w:r>
      <w:r w:rsidR="00AB5207">
        <w:t xml:space="preserve">. To minimize the number of simulations performed for later cases, we chose three </w:t>
      </w:r>
      <w:r w:rsidR="00AB5207">
        <w:t>selection coefficients</w:t>
      </w:r>
      <w:r w:rsidR="00AB5207">
        <w:t xml:space="preserve"> from among the 10 above: 0, </w:t>
      </w:r>
      <w:commentRangeStart w:id="5"/>
      <w:r w:rsidR="00AB5207" w:rsidRPr="00AB5207">
        <w:rPr>
          <w:color w:val="FF0000"/>
        </w:rPr>
        <w:t>X</w:t>
      </w:r>
      <w:r w:rsidR="00AB5207">
        <w:t xml:space="preserve">, and </w:t>
      </w:r>
      <w:r w:rsidR="00AB5207" w:rsidRPr="00AB5207">
        <w:rPr>
          <w:color w:val="FF0000"/>
        </w:rPr>
        <w:t>X</w:t>
      </w:r>
      <w:commentRangeEnd w:id="5"/>
      <w:r w:rsidR="00E56F09">
        <w:rPr>
          <w:rStyle w:val="CommentReference"/>
          <w:rFonts w:asciiTheme="minorHAnsi" w:hAnsiTheme="minorHAnsi" w:cstheme="minorBidi"/>
          <w:lang w:val="en-CA"/>
        </w:rPr>
        <w:commentReference w:id="5"/>
      </w:r>
      <w:r w:rsidR="00AB5207">
        <w:t xml:space="preserve">, representing </w:t>
      </w:r>
      <w:r w:rsidR="00AB5207">
        <w:t>no</w:t>
      </w:r>
      <w:r w:rsidR="00AB5207">
        <w:t xml:space="preserve">, intermediate, and </w:t>
      </w:r>
      <w:r w:rsidR="00AB5207">
        <w:t>strong</w:t>
      </w:r>
      <w:r w:rsidR="00AB5207">
        <w:t xml:space="preserve"> </w:t>
      </w:r>
      <w:r w:rsidR="00AB5207">
        <w:t>selection</w:t>
      </w:r>
      <w:r w:rsidR="00AB5207">
        <w:t xml:space="preserve">, respectively. These were chosen as they sufficiently capture the variation in the effects of </w:t>
      </w:r>
      <w:r w:rsidR="00AB5207">
        <w:t>selection</w:t>
      </w:r>
      <w:r w:rsidR="00AB5207">
        <w:t xml:space="preserve"> on the formation of </w:t>
      </w:r>
      <w:proofErr w:type="spellStart"/>
      <w:r w:rsidR="00AB5207">
        <w:t>cyanogenesis</w:t>
      </w:r>
      <w:proofErr w:type="spellEnd"/>
      <w:r w:rsidR="00AB5207">
        <w:t xml:space="preserve"> </w:t>
      </w:r>
      <w:r w:rsidR="00AB5207">
        <w:t>clines.</w:t>
      </w:r>
    </w:p>
    <w:p w14:paraId="59583BCD" w14:textId="3847610F" w:rsidR="00D0558D" w:rsidRPr="00612151" w:rsidRDefault="00B334F6" w:rsidP="00B334F6">
      <w:pPr>
        <w:ind w:firstLine="720"/>
      </w:pPr>
      <w:r>
        <w:t>When selection acts on two or more loci, linkage disequilibrium (LD) may accumulate as genotypes with particular allele combinations are favored, resulting in gamete frequencies that differ f</w:t>
      </w:r>
      <w:r w:rsidR="002B601C">
        <w:t xml:space="preserve">rom their expectation based on allele frequencies </w:t>
      </w:r>
      <w:r>
        <w:fldChar w:fldCharType="begin" w:fldLock="1"/>
      </w:r>
      <w: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fldChar w:fldCharType="separate"/>
      </w:r>
      <w:r w:rsidRPr="00B334F6">
        <w:rPr>
          <w:noProof/>
        </w:rPr>
        <w:t>(Lewontin and Kojima 1960)</w:t>
      </w:r>
      <w:r>
        <w:fldChar w:fldCharType="end"/>
      </w:r>
      <w:r>
        <w:t>. However, g</w:t>
      </w:r>
      <w:commentRangeStart w:id="6"/>
      <w:r w:rsidR="006733F3">
        <w:t xml:space="preserve">iven that the </w:t>
      </w:r>
      <w:r w:rsidR="006733F3">
        <w:rPr>
          <w:i/>
        </w:rPr>
        <w:t xml:space="preserve">CYP79D15 </w:t>
      </w:r>
      <w:r w:rsidR="006733F3">
        <w:t xml:space="preserve">and </w:t>
      </w:r>
      <w:r w:rsidR="006733F3">
        <w:rPr>
          <w:i/>
        </w:rPr>
        <w:t xml:space="preserve">Li </w:t>
      </w:r>
      <w:r w:rsidR="006733F3">
        <w:t xml:space="preserve">loci are unlinked </w:t>
      </w:r>
      <w:commentRangeEnd w:id="6"/>
      <w:r w:rsidR="006733F3">
        <w:rPr>
          <w:rStyle w:val="CommentReference"/>
        </w:rPr>
        <w:commentReference w:id="6"/>
      </w:r>
      <w:r w:rsidR="006733F3">
        <w:t>(</w:t>
      </w:r>
      <w:r w:rsidR="006733F3" w:rsidRPr="006733F3">
        <w:rPr>
          <w:color w:val="FF0000"/>
        </w:rPr>
        <w:t>REF NEEDED</w:t>
      </w:r>
      <w:r w:rsidR="006733F3">
        <w:t>)</w:t>
      </w:r>
      <w:r w:rsidR="00746656">
        <w:t>, theory predicts that free recombination (</w:t>
      </w:r>
      <w:proofErr w:type="spellStart"/>
      <w:r w:rsidR="00746656">
        <w:t>recombination</w:t>
      </w:r>
      <w:proofErr w:type="spellEnd"/>
      <w:r w:rsidR="00746656">
        <w:t xml:space="preserve"> fraction = 0.5) between these loci would limit the accumulation of significant </w:t>
      </w:r>
      <w:r>
        <w:t>LD</w:t>
      </w:r>
      <w:r w:rsidR="009109D9">
        <w:t xml:space="preserve"> </w:t>
      </w:r>
      <w:r w:rsidR="00746656">
        <w:t xml:space="preserve">even under selection </w:t>
      </w:r>
      <w:r w:rsidR="00746656">
        <w:fldChar w:fldCharType="begin" w:fldLock="1"/>
      </w:r>
      <w:r w:rsidR="00746656">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00746656">
        <w:fldChar w:fldCharType="separate"/>
      </w:r>
      <w:r w:rsidR="00746656" w:rsidRPr="00746656">
        <w:rPr>
          <w:noProof/>
        </w:rPr>
        <w:t>(Felsenstein 1965)</w:t>
      </w:r>
      <w:r w:rsidR="00746656">
        <w:fldChar w:fldCharType="end"/>
      </w:r>
      <w:r w:rsidR="00746656">
        <w:t xml:space="preserve">. Simulations exploring the build-up of </w:t>
      </w:r>
      <w:r w:rsidR="009109D9">
        <w:t xml:space="preserve">LD </w:t>
      </w:r>
      <w:r w:rsidR="00746656">
        <w:t xml:space="preserve">under varying selection regimes acting for or against cyanogenic genotypes confirmed that </w:t>
      </w:r>
      <w:r w:rsidR="00612151">
        <w:t>even strong selection (</w:t>
      </w:r>
      <w:r w:rsidR="00612151">
        <w:rPr>
          <w:i/>
        </w:rPr>
        <w:t xml:space="preserve">s </w:t>
      </w:r>
      <w:r w:rsidR="00612151">
        <w:t>= 0.1) results in little accumulation of LD</w:t>
      </w:r>
      <w:r w:rsidR="00F23D1C">
        <w:t xml:space="preserve"> (</w:t>
      </w:r>
      <w:commentRangeStart w:id="7"/>
      <w:r w:rsidR="00F23D1C">
        <w:t xml:space="preserve">see supplementary materials: “Effects of selection on linkage between </w:t>
      </w:r>
      <w:r w:rsidR="00F23D1C" w:rsidRPr="00F23D1C">
        <w:rPr>
          <w:i/>
        </w:rPr>
        <w:t>CYP79D15</w:t>
      </w:r>
      <w:r w:rsidR="00F23D1C">
        <w:t xml:space="preserve"> and </w:t>
      </w:r>
      <w:r w:rsidR="00F23D1C" w:rsidRPr="00F23D1C">
        <w:rPr>
          <w:i/>
        </w:rPr>
        <w:t>Li</w:t>
      </w:r>
      <w:r w:rsidR="00F23D1C">
        <w:t>”</w:t>
      </w:r>
      <w:commentRangeEnd w:id="7"/>
      <w:r w:rsidR="00F23D1C">
        <w:rPr>
          <w:rStyle w:val="CommentReference"/>
        </w:rPr>
        <w:commentReference w:id="7"/>
      </w:r>
      <w:r w:rsidR="00F23D1C">
        <w:t>)</w:t>
      </w:r>
      <w:r w:rsidR="00612151">
        <w:t xml:space="preserve">. We therefore ignored the effects of LD in our simulations and gamete frequencies each generation were thus calculated directly from allele frequencies, with recombinant gametes being produced with equal frequency (0.25) from heterozygous genotypes. </w:t>
      </w:r>
    </w:p>
    <w:p w14:paraId="6D93EF48" w14:textId="77777777" w:rsidR="003B0F4F" w:rsidRDefault="003B0F4F" w:rsidP="00607FE0">
      <w:pPr>
        <w:rPr>
          <w:b/>
        </w:rPr>
      </w:pPr>
    </w:p>
    <w:p w14:paraId="3B28BF27" w14:textId="77777777" w:rsidR="00CB3B6B" w:rsidRDefault="00CB3B6B" w:rsidP="00607FE0">
      <w:pPr>
        <w:rPr>
          <w:i/>
        </w:rPr>
      </w:pPr>
    </w:p>
    <w:p w14:paraId="253A1289" w14:textId="77777777" w:rsidR="00CB3B6B" w:rsidRDefault="00CB3B6B" w:rsidP="00607FE0">
      <w:pPr>
        <w:rPr>
          <w:i/>
        </w:rPr>
      </w:pPr>
    </w:p>
    <w:p w14:paraId="5F4F99E9" w14:textId="0BD06A1F" w:rsidR="003B0F4F" w:rsidRDefault="003B0F4F" w:rsidP="00607FE0">
      <w:pPr>
        <w:rPr>
          <w:i/>
        </w:rPr>
      </w:pPr>
      <w:r w:rsidRPr="003B0F4F">
        <w:rPr>
          <w:i/>
        </w:rPr>
        <w:t>Migration</w:t>
      </w:r>
    </w:p>
    <w:p w14:paraId="4F3CBD82" w14:textId="77777777" w:rsidR="00EB254A" w:rsidRDefault="00EB254A" w:rsidP="00607FE0">
      <w:pPr>
        <w:rPr>
          <w:i/>
        </w:rPr>
      </w:pPr>
    </w:p>
    <w:p w14:paraId="37DDFCCB" w14:textId="4975E184" w:rsidR="00BF03F7" w:rsidRDefault="00EB254A" w:rsidP="00EB254A">
      <w:r w:rsidRPr="00EB254A">
        <w:t xml:space="preserve">In </w:t>
      </w:r>
      <w:r>
        <w:t>all simulations, we</w:t>
      </w:r>
      <w:r w:rsidRPr="00EB254A">
        <w:t xml:space="preserve"> varied the amount of migration between populations across the matrix to explore the effects of gene flow on the formation of clines due to drift</w:t>
      </w:r>
      <w:r>
        <w:t xml:space="preserve"> and selection</w:t>
      </w:r>
      <w:r w:rsidRPr="00EB254A">
        <w:t xml:space="preserve">. </w:t>
      </w:r>
      <w:r w:rsidR="00A1230A">
        <w:t xml:space="preserve">We modelled migration according to a modified version </w:t>
      </w:r>
      <w:r w:rsidR="00BF03F7">
        <w:t xml:space="preserve">of Wright’s island model </w:t>
      </w:r>
      <w:r w:rsidR="00BF03F7">
        <w:fldChar w:fldCharType="begin" w:fldLock="1"/>
      </w:r>
      <w:r w:rsidR="00BF03F7">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BF03F7">
        <w:fldChar w:fldCharType="separate"/>
      </w:r>
      <w:r w:rsidR="00BF03F7" w:rsidRPr="00BF03F7">
        <w:rPr>
          <w:noProof/>
        </w:rPr>
        <w:t>(Wright 1943)</w:t>
      </w:r>
      <w:r w:rsidR="00BF03F7">
        <w:fldChar w:fldCharType="end"/>
      </w:r>
      <w:r w:rsidR="00BF03F7">
        <w:t xml:space="preserve">. Specifically, the frequency of the dominant allele (e.g. </w:t>
      </w:r>
      <w:r w:rsidR="00BF03F7">
        <w:rPr>
          <w:i/>
        </w:rPr>
        <w:t>CYP79D15</w:t>
      </w:r>
      <w:r w:rsidR="00BF03F7">
        <w:t>)</w:t>
      </w:r>
      <w:r w:rsidR="00BF03F7">
        <w:rPr>
          <w:i/>
        </w:rPr>
        <w:t xml:space="preserve"> </w:t>
      </w:r>
      <w:r w:rsidR="00BF03F7">
        <w:t xml:space="preserve">in population </w:t>
      </w:r>
      <m:oMath>
        <m:r>
          <w:rPr>
            <w:rFonts w:ascii="Cambria Math" w:hAnsi="Cambria Math"/>
          </w:rPr>
          <m:t>x</m:t>
        </m:r>
      </m:oMath>
      <w:r w:rsidR="00BF03F7">
        <w:t xml:space="preserve"> in the next generation </w:t>
      </w:r>
      <w:r w:rsidR="002414B0">
        <w:t>(</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1</m:t>
            </m:r>
          </m:sub>
        </m:sSub>
      </m:oMath>
      <w:r w:rsidR="002414B0">
        <w:t>)</w:t>
      </w:r>
      <m:oMath>
        <m:r>
          <w:rPr>
            <w:rFonts w:ascii="Cambria Math" w:hAnsi="Cambria Math"/>
          </w:rPr>
          <m:t xml:space="preserve"> </m:t>
        </m:r>
      </m:oMath>
      <w:r w:rsidR="00BF03F7">
        <w:t>is given as:</w:t>
      </w:r>
    </w:p>
    <w:p w14:paraId="2B984BD8" w14:textId="77777777" w:rsidR="00BF03F7" w:rsidRDefault="00BF03F7" w:rsidP="00EB254A"/>
    <w:p w14:paraId="0CA27464" w14:textId="060EBA5F" w:rsidR="00BF03F7" w:rsidRPr="00BF03F7" w:rsidRDefault="00E56F09" w:rsidP="00EB254A">
      <w:pPr>
        <w:rPr>
          <w:rFonts w:eastAsiaTheme="minorEastAsia"/>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m:t>
              </m:r>
            </m:sub>
          </m:sSub>
          <m:d>
            <m:dPr>
              <m:ctrlPr>
                <w:rPr>
                  <w:rFonts w:ascii="Cambria Math" w:hAnsi="Cambria Math"/>
                  <w:i/>
                </w:rPr>
              </m:ctrlPr>
            </m:dPr>
            <m:e>
              <m:r>
                <w:rPr>
                  <w:rFonts w:ascii="Cambria Math" w:hAnsi="Cambria Math"/>
                </w:rPr>
                <m:t xml:space="preserve">1-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r>
            <w:rPr>
              <w:rFonts w:ascii="Cambria Math" w:hAnsi="Cambria Math"/>
            </w:rPr>
            <m:t>)</m:t>
          </m:r>
        </m:oMath>
      </m:oMathPara>
    </w:p>
    <w:p w14:paraId="1A7CC3A3" w14:textId="77777777" w:rsidR="00BF03F7" w:rsidRDefault="00BF03F7" w:rsidP="00EB254A">
      <w:pPr>
        <w:rPr>
          <w:rFonts w:eastAsiaTheme="minorEastAsia"/>
        </w:rPr>
      </w:pPr>
    </w:p>
    <w:p w14:paraId="0ADBD98E" w14:textId="5ABA29DF" w:rsidR="002414B0" w:rsidRDefault="00BF03F7" w:rsidP="00EB254A">
      <w:r>
        <w:rPr>
          <w:rFonts w:eastAsiaTheme="minorEastAsia"/>
        </w:rPr>
        <w:t xml:space="preserve">whe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t</m:t>
            </m:r>
          </m:sub>
        </m:sSub>
      </m:oMath>
      <w:r>
        <w:rPr>
          <w:rFonts w:eastAsiaTheme="minorEastAsia"/>
        </w:rPr>
        <w:t xml:space="preserve"> is the frequency of </w:t>
      </w:r>
      <w:r w:rsidR="002414B0">
        <w:rPr>
          <w:rFonts w:eastAsiaTheme="minorEastAsia"/>
        </w:rPr>
        <w:t xml:space="preserve">the dominant </w:t>
      </w:r>
      <w:r>
        <w:rPr>
          <w:rFonts w:eastAsiaTheme="minorEastAsia"/>
          <w:i/>
        </w:rPr>
        <w:t>CYP79D15</w:t>
      </w:r>
      <w:r>
        <w:rPr>
          <w:rFonts w:eastAsiaTheme="minorEastAsia"/>
        </w:rPr>
        <w:t xml:space="preserve"> </w:t>
      </w:r>
      <w:r w:rsidR="002414B0">
        <w:rPr>
          <w:rFonts w:eastAsiaTheme="minorEastAsia"/>
        </w:rPr>
        <w:t xml:space="preserve">in population </w:t>
      </w:r>
      <m:oMath>
        <m:r>
          <w:rPr>
            <w:rFonts w:ascii="Cambria Math" w:hAnsi="Cambria Math"/>
          </w:rPr>
          <m:t>x</m:t>
        </m:r>
      </m:oMath>
      <w:r w:rsidR="002414B0">
        <w:rPr>
          <w:rFonts w:eastAsiaTheme="minorEastAsia"/>
        </w:rPr>
        <w:t xml:space="preserve"> in the </w:t>
      </w:r>
      <w:r w:rsidR="00AE6AC2">
        <w:rPr>
          <w:rFonts w:eastAsiaTheme="minorEastAsia"/>
        </w:rPr>
        <w:t>current generation</w:t>
      </w:r>
      <w:r w:rsidR="00E55BD0">
        <w:rPr>
          <w:rFonts w:eastAsiaTheme="minorEastAsia"/>
        </w:rPr>
        <w:t>,</w:t>
      </w:r>
      <w:r w:rsidR="002414B0">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oMath>
      <w:r w:rsidR="002414B0">
        <w:rPr>
          <w:rFonts w:eastAsiaTheme="minorEastAsia"/>
        </w:rPr>
        <w:t xml:space="preserve"> </w:t>
      </w:r>
      <w:r w:rsidR="00E55BD0">
        <w:rPr>
          <w:rFonts w:eastAsiaTheme="minorEastAsia"/>
        </w:rPr>
        <w:t xml:space="preserve">is the weighted-mean immigration rate from all populations into population </w:t>
      </w:r>
      <m:oMath>
        <m:r>
          <w:rPr>
            <w:rFonts w:ascii="Cambria Math" w:hAnsi="Cambria Math"/>
          </w:rPr>
          <m:t>x</m:t>
        </m:r>
      </m:oMath>
      <w:r w:rsidR="00E55BD0">
        <w:rPr>
          <w:rFonts w:eastAsiaTheme="minorEastAsia"/>
        </w:rPr>
        <w:t xml:space="preserve"> </w:t>
      </w:r>
      <w:r w:rsidR="00762546">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t</m:t>
                </m:r>
              </m:sub>
            </m:sSub>
          </m:e>
        </m:acc>
      </m:oMath>
      <w:r w:rsidR="00762546">
        <w:rPr>
          <w:rFonts w:eastAsiaTheme="minorEastAsia"/>
        </w:rPr>
        <w:t xml:space="preserve"> </w:t>
      </w:r>
      <w:r w:rsidR="00E55BD0">
        <w:rPr>
          <w:rFonts w:eastAsiaTheme="minorEastAsia"/>
        </w:rPr>
        <w:t>is</w:t>
      </w:r>
      <w:r w:rsidR="002414B0">
        <w:rPr>
          <w:rFonts w:eastAsiaTheme="minorEastAsia"/>
        </w:rPr>
        <w:t xml:space="preserve"> </w:t>
      </w:r>
      <w:r w:rsidR="00762546">
        <w:rPr>
          <w:rFonts w:eastAsiaTheme="minorEastAsia"/>
        </w:rPr>
        <w:t xml:space="preserve">weighted-mean frequency of the dominant allele </w:t>
      </w:r>
      <w:r w:rsidR="00E55BD0">
        <w:rPr>
          <w:rFonts w:eastAsiaTheme="minorEastAsia"/>
        </w:rPr>
        <w:t xml:space="preserve">in the current generation </w:t>
      </w:r>
      <w:r w:rsidR="00762546">
        <w:rPr>
          <w:rFonts w:eastAsiaTheme="minorEastAsia"/>
        </w:rPr>
        <w:t xml:space="preserve">for population </w:t>
      </w:r>
      <m:oMath>
        <m:r>
          <w:rPr>
            <w:rFonts w:ascii="Cambria Math" w:hAnsi="Cambria Math"/>
          </w:rPr>
          <m:t>x</m:t>
        </m:r>
      </m:oMath>
      <w:r w:rsidR="00B44EEC">
        <w:rPr>
          <w:rFonts w:eastAsiaTheme="minorEastAsia"/>
        </w:rPr>
        <w:t>’s migrant pool</w:t>
      </w:r>
      <w:r w:rsidR="00762546">
        <w:rPr>
          <w:rFonts w:eastAsiaTheme="minorEastAsia"/>
        </w:rPr>
        <w:t>, averaged across all other existing populations, respectively</w:t>
      </w:r>
      <w:r w:rsidR="002414B0">
        <w:rPr>
          <w:rFonts w:eastAsiaTheme="minorEastAsia"/>
        </w:rPr>
        <w:t xml:space="preserve">. </w:t>
      </w:r>
      <w:r w:rsidR="00E55BD0">
        <w:t>M</w:t>
      </w:r>
      <w:r w:rsidR="00EB254A" w:rsidRPr="00EB254A">
        <w:t xml:space="preserve">igration is assumed to decline linearly with increasing distance </w:t>
      </w:r>
      <w:r w:rsidR="002414B0">
        <w:t xml:space="preserve">between populations </w:t>
      </w:r>
      <w:r w:rsidR="00EB254A" w:rsidRPr="00EB254A">
        <w:t>such that there is effectively no migration between populations in p</w:t>
      </w:r>
      <w:r w:rsidR="002414B0">
        <w:t xml:space="preserve">atches 1 and 40 of the matrix. </w:t>
      </w:r>
      <w:r w:rsidR="00B44EEC">
        <w:t>M</w:t>
      </w:r>
      <w:r w:rsidR="002414B0">
        <w:t>igration rates and dominant allele frequencies were weighted by population size such that larger populations contributed more migrants to the migrant pool. Specifically, the weighted</w:t>
      </w:r>
      <w:r w:rsidR="00AE6AC2">
        <w:t>-mean</w:t>
      </w:r>
      <w:r w:rsidR="002414B0">
        <w:t xml:space="preserve"> </w:t>
      </w:r>
      <w:r w:rsidR="00B44EEC">
        <w:t>immigration</w:t>
      </w:r>
      <w:r w:rsidR="002414B0">
        <w:t xml:space="preserve"> rate </w:t>
      </w:r>
      <w:r w:rsidR="00B44EEC">
        <w:t xml:space="preserve">from all populations into population </w:t>
      </w:r>
      <m:oMath>
        <m:r>
          <w:rPr>
            <w:rFonts w:ascii="Cambria Math" w:hAnsi="Cambria Math"/>
          </w:rPr>
          <m:t>x</m:t>
        </m:r>
      </m:oMath>
      <w:r w:rsidR="00B44EEC">
        <w:rPr>
          <w:rFonts w:eastAsiaTheme="minorEastAsia"/>
        </w:rPr>
        <w:t xml:space="preserve"> was calculated as</w:t>
      </w:r>
      <w:r w:rsidR="002414B0">
        <w:t>:</w:t>
      </w:r>
    </w:p>
    <w:p w14:paraId="111F3F58" w14:textId="77777777" w:rsidR="002414B0" w:rsidRDefault="002414B0" w:rsidP="00EB254A"/>
    <w:p w14:paraId="4F3195DC" w14:textId="796ED1D0" w:rsidR="002414B0" w:rsidRPr="00C9586A" w:rsidRDefault="00E56F09" w:rsidP="00EB254A">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w</m:t>
                      </m:r>
                    </m:e>
                    <m:sub>
                      <m:r>
                        <w:rPr>
                          <w:rFonts w:ascii="Cambria Math" w:hAnsi="Cambria Math"/>
                        </w:rPr>
                        <m:t>x</m:t>
                      </m:r>
                    </m:sub>
                  </m:sSub>
                </m:sub>
              </m:sSub>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m:t>
                      </m:r>
                    </m:sub>
                  </m:sSub>
                </m:e>
              </m:nary>
            </m:num>
            <m:den>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y</m:t>
                      </m:r>
                    </m:sub>
                  </m:sSub>
                </m:e>
              </m:nary>
            </m:den>
          </m:f>
        </m:oMath>
      </m:oMathPara>
    </w:p>
    <w:p w14:paraId="2B74185B" w14:textId="77777777" w:rsidR="00C9586A" w:rsidRDefault="00C9586A" w:rsidP="00EB254A">
      <w:pPr>
        <w:rPr>
          <w:rFonts w:eastAsiaTheme="minorEastAsia"/>
        </w:rPr>
      </w:pPr>
    </w:p>
    <w:p w14:paraId="1FD719A0" w14:textId="16BFB199" w:rsidR="00C9586A" w:rsidRDefault="00C9586A" w:rsidP="00EB254A">
      <w:r>
        <w:rPr>
          <w:rFonts w:eastAsiaTheme="minorEastAsia"/>
        </w:rPr>
        <w:t xml:space="preserve">where </w:t>
      </w:r>
      <m:oMath>
        <m:sSub>
          <m:sSubPr>
            <m:ctrlPr>
              <w:rPr>
                <w:rFonts w:ascii="Cambria Math" w:hAnsi="Cambria Math"/>
                <w:i/>
              </w:rPr>
            </m:ctrlPr>
          </m:sSubPr>
          <m:e>
            <m:r>
              <w:rPr>
                <w:rFonts w:ascii="Cambria Math" w:hAnsi="Cambria Math"/>
              </w:rPr>
              <m:t>m</m:t>
            </m:r>
          </m:e>
          <m:sub>
            <m:r>
              <w:rPr>
                <w:rFonts w:ascii="Cambria Math" w:hAnsi="Cambria Math"/>
              </w:rPr>
              <m:t>xy</m:t>
            </m:r>
          </m:sub>
        </m:sSub>
      </m:oMath>
      <w:r>
        <w:rPr>
          <w:rFonts w:eastAsiaTheme="minorEastAsia"/>
        </w:rPr>
        <w:t xml:space="preserve"> is the realized migration rate between populations </w:t>
      </w:r>
      <m:oMath>
        <m:r>
          <w:rPr>
            <w:rFonts w:ascii="Cambria Math" w:hAnsi="Cambria Math"/>
          </w:rPr>
          <m:t>x</m:t>
        </m:r>
      </m:oMath>
      <w:r>
        <w:rPr>
          <w:rFonts w:eastAsiaTheme="minorEastAsia"/>
        </w:rPr>
        <w:t xml:space="preserve"> and </w:t>
      </w:r>
      <m:oMath>
        <m:r>
          <w:rPr>
            <w:rFonts w:ascii="Cambria Math" w:hAnsi="Cambria Math"/>
          </w:rPr>
          <m:t>y</m:t>
        </m:r>
      </m:oMath>
      <w:r>
        <w:rPr>
          <w:rFonts w:eastAsiaTheme="minorEastAsia"/>
        </w:rPr>
        <w:t xml:space="preserve">, based on the distance between them,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Pr>
          <w:rFonts w:eastAsiaTheme="minorEastAsia"/>
        </w:rPr>
        <w:t xml:space="preserve"> is the size of population </w:t>
      </w:r>
      <m:oMath>
        <m:r>
          <w:rPr>
            <w:rFonts w:ascii="Cambria Math" w:hAnsi="Cambria Math"/>
          </w:rPr>
          <m:t>y</m:t>
        </m:r>
      </m:oMath>
      <w:r>
        <w:rPr>
          <w:rFonts w:eastAsiaTheme="minorEastAsia"/>
        </w:rPr>
        <w:t xml:space="preserve">, and </w:t>
      </w:r>
      <m:oMath>
        <m:r>
          <w:rPr>
            <w:rFonts w:ascii="Cambria Math" w:hAnsi="Cambria Math"/>
          </w:rPr>
          <m:t>n</m:t>
        </m:r>
      </m:oMath>
      <w:r>
        <w:rPr>
          <w:rFonts w:eastAsiaTheme="minorEastAsia"/>
        </w:rPr>
        <w:t xml:space="preserve"> in this case is 39—the number of populations minus one—since populations do not exchange migrants with themselves. </w:t>
      </w:r>
      <w:r w:rsidR="009903CE">
        <w:rPr>
          <w:rFonts w:eastAsiaTheme="minorEastAsia"/>
        </w:rPr>
        <w:t xml:space="preserve">Similarly, </w:t>
      </w:r>
      <w:r w:rsidR="009903CE">
        <w:t>t</w:t>
      </w:r>
      <w:r w:rsidR="00AE6AC2">
        <w:t xml:space="preserve">he weighted-mean dominant allele frequency </w:t>
      </w:r>
      <w:r w:rsidR="009903CE">
        <w:t>for population</w:t>
      </w:r>
      <w:r w:rsidR="00E55BD0">
        <w:t xml:space="preserve"> </w:t>
      </w:r>
      <m:oMath>
        <m:r>
          <w:rPr>
            <w:rFonts w:ascii="Cambria Math" w:hAnsi="Cambria Math"/>
          </w:rPr>
          <m:t>x</m:t>
        </m:r>
      </m:oMath>
      <w:r w:rsidR="00E55BD0">
        <w:rPr>
          <w:rFonts w:eastAsiaTheme="minorEastAsia"/>
        </w:rPr>
        <w:t xml:space="preserve">’s migrant pool </w:t>
      </w:r>
      <w:r w:rsidR="009903CE">
        <w:t xml:space="preserve">was calculated </w:t>
      </w:r>
      <w:r w:rsidR="00E55BD0">
        <w:t>as:</w:t>
      </w:r>
    </w:p>
    <w:p w14:paraId="3F592907" w14:textId="77777777" w:rsidR="002414B0" w:rsidRDefault="002414B0" w:rsidP="00EB254A"/>
    <w:p w14:paraId="5A87CF2A" w14:textId="62F9443A" w:rsidR="002414B0" w:rsidRPr="00E55BD0" w:rsidRDefault="00E56F09" w:rsidP="00EB254A">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wx</m:t>
                      </m:r>
                    </m:sub>
                  </m:sSub>
                  <m:r>
                    <w:rPr>
                      <w:rFonts w:ascii="Cambria Math" w:hAnsi="Cambria Math"/>
                    </w:rPr>
                    <m:t>, t</m:t>
                  </m:r>
                </m:sub>
              </m:sSub>
            </m:e>
          </m:acc>
          <m:r>
            <m:rPr>
              <m:sty m:val="p"/>
            </m:rPr>
            <w:rPr>
              <w:rFonts w:ascii="Cambria Math" w:eastAsiaTheme="minorEastAsia" w:hAnsi="Cambria Math"/>
            </w:rPr>
            <m:t xml:space="preserve"> </m:t>
          </m:r>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y</m:t>
                          </m:r>
                        </m:sub>
                      </m:sSub>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m:t>
                      </m:r>
                    </m:sub>
                  </m:sSub>
                </m:e>
              </m:nary>
            </m:num>
            <m:den>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y</m:t>
                      </m:r>
                    </m:sub>
                  </m:sSub>
                </m:e>
              </m:nary>
            </m:den>
          </m:f>
        </m:oMath>
      </m:oMathPara>
    </w:p>
    <w:p w14:paraId="35BF497B" w14:textId="77777777" w:rsidR="00E55BD0" w:rsidRDefault="00E55BD0" w:rsidP="00EB254A">
      <w:pPr>
        <w:rPr>
          <w:rFonts w:eastAsiaTheme="minorEastAsia"/>
        </w:rPr>
      </w:pPr>
    </w:p>
    <w:p w14:paraId="08C1101F" w14:textId="03BA221F" w:rsidR="00EB254A" w:rsidRPr="00E55BD0" w:rsidRDefault="00E55BD0" w:rsidP="00EB254A">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y</m:t>
                </m:r>
              </m:sub>
            </m:sSub>
          </m:sub>
        </m:sSub>
      </m:oMath>
      <w:r>
        <w:rPr>
          <w:rFonts w:eastAsiaTheme="minorEastAsia"/>
        </w:rPr>
        <w:t xml:space="preserve">is the frequency of the dominant allele in population </w:t>
      </w:r>
      <m:oMath>
        <m:r>
          <w:rPr>
            <w:rFonts w:ascii="Cambria Math" w:hAnsi="Cambria Math"/>
          </w:rPr>
          <m:t>y</m:t>
        </m:r>
      </m:oMath>
      <w:r>
        <w:rPr>
          <w:rFonts w:eastAsiaTheme="minorEastAsia"/>
        </w:rPr>
        <w:t xml:space="preserve">. </w:t>
      </w:r>
      <w:r w:rsidR="004B1860">
        <w:rPr>
          <w:rFonts w:eastAsiaTheme="minorEastAsia"/>
        </w:rPr>
        <w:t xml:space="preserve">We </w:t>
      </w:r>
      <w:r w:rsidR="00B043CA">
        <w:rPr>
          <w:rFonts w:eastAsiaTheme="minorEastAsia"/>
        </w:rPr>
        <w:t>performed</w:t>
      </w:r>
      <w:r w:rsidR="004B1860">
        <w:rPr>
          <w:rFonts w:eastAsiaTheme="minorEastAsia"/>
        </w:rPr>
        <w:t xml:space="preserve"> the above process </w:t>
      </w:r>
      <w:r>
        <w:rPr>
          <w:rFonts w:eastAsiaTheme="minorEastAsia"/>
        </w:rPr>
        <w:t>separate</w:t>
      </w:r>
      <w:r w:rsidR="00622888">
        <w:rPr>
          <w:rFonts w:eastAsiaTheme="minorEastAsia"/>
        </w:rPr>
        <w:t>ly</w:t>
      </w:r>
      <w:r>
        <w:rPr>
          <w:rFonts w:eastAsiaTheme="minorEastAsia"/>
        </w:rPr>
        <w:t xml:space="preserve"> for both dominant alleles (i.e. </w:t>
      </w:r>
      <w:r>
        <w:rPr>
          <w:rFonts w:eastAsiaTheme="minorEastAsia"/>
          <w:i/>
        </w:rPr>
        <w:t>CYP79D15</w:t>
      </w:r>
      <w:r>
        <w:rPr>
          <w:rFonts w:eastAsiaTheme="minorEastAsia"/>
        </w:rPr>
        <w:t xml:space="preserve"> and </w:t>
      </w:r>
      <w:r>
        <w:rPr>
          <w:rFonts w:eastAsiaTheme="minorEastAsia"/>
          <w:i/>
        </w:rPr>
        <w:t>Li</w:t>
      </w:r>
      <w:r>
        <w:rPr>
          <w:rFonts w:eastAsiaTheme="minorEastAsia"/>
        </w:rPr>
        <w:t xml:space="preserve">). </w:t>
      </w:r>
      <w:r w:rsidR="00EB254A" w:rsidRPr="00EB254A">
        <w:t xml:space="preserve">For </w:t>
      </w:r>
      <w:r>
        <w:t>scenario</w:t>
      </w:r>
      <w:r w:rsidR="00EB254A" w:rsidRPr="00EB254A">
        <w:t xml:space="preserve"> (1)</w:t>
      </w:r>
      <w:r>
        <w:t xml:space="preserve"> described above, we</w:t>
      </w:r>
      <w:r w:rsidR="00EB254A" w:rsidRPr="00EB254A">
        <w:t xml:space="preserve"> simulated 13 migration rates (</w:t>
      </w:r>
      <w:r w:rsidR="00EB254A" w:rsidRPr="00EB254A">
        <w:rPr>
          <w:i/>
        </w:rPr>
        <w:t>m</w:t>
      </w:r>
      <w:r w:rsidR="00EB254A" w:rsidRPr="00EB254A">
        <w:t xml:space="preserve"> = 0; 0.001; 0.0025; 0.005; 0.01; 0.02; 0.035; 0.05; 0.1; 0.2; 0.35; 0.5, 1.0)</w:t>
      </w:r>
      <w:r>
        <w:t xml:space="preserve"> to explore the full range of migration rates that can influence the formation and maintenance of clines via drift</w:t>
      </w:r>
      <w:r w:rsidR="00EB254A" w:rsidRPr="00EB254A">
        <w:t xml:space="preserve">. </w:t>
      </w:r>
      <w:r w:rsidR="00B97055">
        <w:t xml:space="preserve">Note that these values represent the maximum proportion of alleles exchanged between populations, which occurs among adjacent populations. </w:t>
      </w:r>
      <w:r w:rsidR="00EB254A" w:rsidRPr="00EB254A">
        <w:t xml:space="preserve">To minimize the number of simulations performed in </w:t>
      </w:r>
      <w:r>
        <w:t>scenario (2), we</w:t>
      </w:r>
      <w:r w:rsidR="00EB254A" w:rsidRPr="00EB254A">
        <w:t xml:space="preserve"> simulated three migration rates: </w:t>
      </w:r>
      <w:r w:rsidR="00EB254A" w:rsidRPr="00EB254A">
        <w:rPr>
          <w:i/>
        </w:rPr>
        <w:t>m</w:t>
      </w:r>
      <w:r w:rsidR="00EB254A" w:rsidRPr="00EB254A">
        <w:t xml:space="preserve"> = 0, 0.01, and 0.05, representing no, low, and high migration, respectively, and corresponding to levels of gene flow that resulted in substantial decreases in the strength of clines in </w:t>
      </w:r>
      <w:r>
        <w:t>scenario</w:t>
      </w:r>
      <w:r w:rsidR="00EB254A" w:rsidRPr="00EB254A">
        <w:t xml:space="preserve"> (1).</w:t>
      </w:r>
    </w:p>
    <w:p w14:paraId="683EF286" w14:textId="77777777" w:rsidR="00EB254A" w:rsidRDefault="00EB254A" w:rsidP="00607FE0"/>
    <w:p w14:paraId="12373A1C" w14:textId="77777777" w:rsidR="00B66FBE" w:rsidRDefault="00B66FBE" w:rsidP="00607FE0">
      <w:pPr>
        <w:rPr>
          <w:i/>
        </w:rPr>
      </w:pPr>
    </w:p>
    <w:p w14:paraId="6BBCF459" w14:textId="77777777" w:rsidR="00B66FBE" w:rsidRDefault="00B66FBE" w:rsidP="00607FE0">
      <w:pPr>
        <w:rPr>
          <w:i/>
        </w:rPr>
      </w:pPr>
    </w:p>
    <w:p w14:paraId="24C0C909" w14:textId="302CCBC1" w:rsidR="00B92358" w:rsidRDefault="00B92358" w:rsidP="00607FE0">
      <w:pPr>
        <w:rPr>
          <w:i/>
        </w:rPr>
      </w:pPr>
      <w:r>
        <w:rPr>
          <w:i/>
        </w:rPr>
        <w:t>Analyses</w:t>
      </w:r>
    </w:p>
    <w:p w14:paraId="12ED2EE5" w14:textId="77777777" w:rsidR="00B92358" w:rsidRDefault="00B92358" w:rsidP="00607FE0">
      <w:pPr>
        <w:rPr>
          <w:i/>
        </w:rPr>
      </w:pPr>
    </w:p>
    <w:p w14:paraId="1ADA7026" w14:textId="3AA5A1DF" w:rsidR="00B92358" w:rsidRPr="00B92358" w:rsidRDefault="00B92358" w:rsidP="00B92358">
      <w:r>
        <w:t>We performed 1000 iterations for each of the simulated scenarios listed in table 3</w:t>
      </w:r>
      <w:r w:rsidRPr="00B92358">
        <w:t xml:space="preserve">. For each </w:t>
      </w:r>
      <w:r>
        <w:t>iteration, we</w:t>
      </w:r>
      <w:r w:rsidRPr="00B92358">
        <w:t xml:space="preserve"> ran a linear regression using within-population HCN frequency as the response variable and distance from the urban-most population (i.e. patch 40) as the predictor. For </w:t>
      </w:r>
      <w:r>
        <w:t xml:space="preserve">simulations involving complete colonization of the landscape (i.e. drift scenario 1 above), </w:t>
      </w:r>
      <w:r w:rsidRPr="00B92358">
        <w:t>this regression was performed using HCN frequencies at generation 250</w:t>
      </w:r>
      <w:r>
        <w:t xml:space="preserve">, although the generation chosen for analysis has no qualitative effect on the results presented here. For simulations involving serial founder effects (i.e. drift scenario 2 above), we ran this regression in the </w:t>
      </w:r>
      <w:r w:rsidRPr="00B92358">
        <w:t xml:space="preserve">first generation after the entire matrix became filled with populations. </w:t>
      </w:r>
      <w:r>
        <w:t xml:space="preserve">Once again, </w:t>
      </w:r>
      <w:r>
        <w:t xml:space="preserve">the generation chosen for analysis has no qualitative effect on </w:t>
      </w:r>
      <w:r>
        <w:t>our</w:t>
      </w:r>
      <w:r>
        <w:t xml:space="preserve"> results</w:t>
      </w:r>
      <w:r>
        <w:t>. In both cases,</w:t>
      </w:r>
      <w:r w:rsidRPr="00B92358">
        <w:t xml:space="preserve"> </w:t>
      </w:r>
      <w:r>
        <w:t>e</w:t>
      </w:r>
      <w:r w:rsidRPr="00B92358">
        <w:t xml:space="preserve">ach regression can have one of three possible outcomes: (1) A positive cline, representing significantly </w:t>
      </w:r>
      <w:r>
        <w:t>(</w:t>
      </w:r>
      <w:r>
        <w:rPr>
          <w:i/>
        </w:rPr>
        <w:t xml:space="preserve">P </w:t>
      </w:r>
      <w:r>
        <w:t xml:space="preserve">&lt; 0.05) </w:t>
      </w:r>
      <w:r w:rsidRPr="00B92358">
        <w:t>higher rural than urban HCN frequencies</w:t>
      </w:r>
      <w:r>
        <w:t xml:space="preserve">. These clines are consistent in direction with the urban-rural </w:t>
      </w:r>
      <w:proofErr w:type="spellStart"/>
      <w:r>
        <w:t>cyanogenesis</w:t>
      </w:r>
      <w:proofErr w:type="spellEnd"/>
      <w:r>
        <w:t xml:space="preserve"> clines reported by </w:t>
      </w:r>
      <w:r>
        <w:fldChar w:fldCharType="begin" w:fldLock="1"/>
      </w:r>
      <w:r w:rsidR="00E56F09">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fldChar w:fldCharType="separate"/>
      </w:r>
      <w:r w:rsidRPr="00B92358">
        <w:rPr>
          <w:noProof/>
        </w:rPr>
        <w:t xml:space="preserve">Thompson et al. </w:t>
      </w:r>
      <w:r>
        <w:rPr>
          <w:noProof/>
        </w:rPr>
        <w:t>(</w:t>
      </w:r>
      <w:r w:rsidRPr="00B92358">
        <w:rPr>
          <w:noProof/>
        </w:rPr>
        <w:t>2016)</w:t>
      </w:r>
      <w:r>
        <w:fldChar w:fldCharType="end"/>
      </w:r>
      <w:r w:rsidRPr="00B92358">
        <w:t>; (2) a negative cline, representing significantly higher urban than rural HCN frequencies, and (3) no cline</w:t>
      </w:r>
      <w:r>
        <w:t xml:space="preserve"> (i.e. </w:t>
      </w:r>
      <w:r>
        <w:rPr>
          <w:i/>
        </w:rPr>
        <w:t xml:space="preserve">P </w:t>
      </w:r>
      <w:r>
        <w:t xml:space="preserve"> &gt; 0.05)</w:t>
      </w:r>
      <w:r w:rsidRPr="00B92358">
        <w:t xml:space="preserve">. </w:t>
      </w:r>
      <w:r w:rsidR="00D73DFA">
        <w:t xml:space="preserve">For each simulated scenario, we report the proportion of significantly positive and negative clines in addition to the mean slope across all 1000 iterations. We explore how these proportions and the mean slope are affected by varying levels of drift, migration and selection. </w:t>
      </w:r>
    </w:p>
    <w:p w14:paraId="4191664F" w14:textId="77777777" w:rsidR="00B92358" w:rsidRPr="00B92358" w:rsidRDefault="00B92358" w:rsidP="00607FE0"/>
    <w:p w14:paraId="0FA98851" w14:textId="77777777" w:rsidR="00607FE0" w:rsidRDefault="00607FE0">
      <w:r>
        <w:t xml:space="preserve"> </w:t>
      </w:r>
    </w:p>
    <w:p w14:paraId="201BCA94" w14:textId="77777777" w:rsidR="009B177C" w:rsidRDefault="009B177C">
      <w:pPr>
        <w:sectPr w:rsidR="009B177C" w:rsidSect="00C35587">
          <w:pgSz w:w="12240" w:h="15840"/>
          <w:pgMar w:top="1440" w:right="1440" w:bottom="1440" w:left="1440" w:header="708" w:footer="708" w:gutter="0"/>
          <w:cols w:space="708"/>
          <w:docGrid w:linePitch="360"/>
        </w:sectPr>
      </w:pPr>
    </w:p>
    <w:p w14:paraId="58F8A16F" w14:textId="77DD30B8" w:rsidR="009B177C" w:rsidRPr="009B177C" w:rsidRDefault="009B177C">
      <w:r>
        <w:rPr>
          <w:b/>
        </w:rPr>
        <w:t>Table 2:</w:t>
      </w:r>
      <w:r>
        <w:t xml:space="preserve"> Parameters used in our simulations and the evolutionary mechanism they control.</w:t>
      </w:r>
    </w:p>
    <w:tbl>
      <w:tblPr>
        <w:tblW w:w="5000" w:type="pct"/>
        <w:tblLook w:val="04A0" w:firstRow="1" w:lastRow="0" w:firstColumn="1" w:lastColumn="0" w:noHBand="0" w:noVBand="1"/>
      </w:tblPr>
      <w:tblGrid>
        <w:gridCol w:w="2178"/>
        <w:gridCol w:w="9751"/>
        <w:gridCol w:w="2461"/>
      </w:tblGrid>
      <w:tr w:rsidR="001E2BC0" w:rsidRPr="001E2BC0" w14:paraId="4FD086B1" w14:textId="77777777" w:rsidTr="001E2BC0">
        <w:trPr>
          <w:cantSplit/>
        </w:trPr>
        <w:tc>
          <w:tcPr>
            <w:tcW w:w="757"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1FFDB010" w14:textId="77777777" w:rsidR="00576C36" w:rsidRPr="001E2BC0" w:rsidRDefault="00576C36" w:rsidP="005E45C2">
            <w:pPr>
              <w:jc w:val="center"/>
              <w:rPr>
                <w:rFonts w:eastAsia="Times New Roman"/>
                <w:b/>
                <w:bCs/>
                <w:color w:val="000000"/>
                <w:sz w:val="22"/>
                <w:szCs w:val="22"/>
              </w:rPr>
            </w:pPr>
            <w:r w:rsidRPr="001E2BC0">
              <w:rPr>
                <w:rFonts w:eastAsia="Times New Roman"/>
                <w:b/>
                <w:bCs/>
                <w:color w:val="000000"/>
                <w:sz w:val="22"/>
                <w:szCs w:val="22"/>
              </w:rPr>
              <w:t>Parameter</w:t>
            </w:r>
          </w:p>
        </w:tc>
        <w:tc>
          <w:tcPr>
            <w:tcW w:w="3388" w:type="pct"/>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25822D6" w14:textId="77777777" w:rsidR="00576C36" w:rsidRPr="001E2BC0" w:rsidRDefault="00576C36" w:rsidP="005E45C2">
            <w:pPr>
              <w:jc w:val="center"/>
              <w:rPr>
                <w:rFonts w:eastAsia="Times New Roman"/>
                <w:b/>
                <w:bCs/>
                <w:color w:val="000000"/>
                <w:sz w:val="22"/>
                <w:szCs w:val="22"/>
              </w:rPr>
            </w:pPr>
            <w:r w:rsidRPr="001E2BC0">
              <w:rPr>
                <w:rFonts w:eastAsia="Times New Roman"/>
                <w:b/>
                <w:bCs/>
                <w:color w:val="000000"/>
                <w:sz w:val="22"/>
                <w:szCs w:val="22"/>
              </w:rPr>
              <w:t>Description</w:t>
            </w:r>
          </w:p>
        </w:tc>
        <w:tc>
          <w:tcPr>
            <w:tcW w:w="855" w:type="pc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A3D6174" w14:textId="77777777" w:rsidR="00576C36" w:rsidRPr="001E2BC0" w:rsidRDefault="00576C36" w:rsidP="005E45C2">
            <w:pPr>
              <w:jc w:val="center"/>
              <w:rPr>
                <w:rFonts w:eastAsia="Times New Roman"/>
                <w:b/>
                <w:bCs/>
                <w:color w:val="000000"/>
                <w:sz w:val="22"/>
                <w:szCs w:val="22"/>
              </w:rPr>
            </w:pPr>
            <w:r w:rsidRPr="001E2BC0">
              <w:rPr>
                <w:rFonts w:eastAsia="Times New Roman"/>
                <w:b/>
                <w:bCs/>
                <w:color w:val="000000"/>
                <w:sz w:val="22"/>
                <w:szCs w:val="22"/>
              </w:rPr>
              <w:t>Mechanism controlled</w:t>
            </w:r>
          </w:p>
        </w:tc>
      </w:tr>
      <w:tr w:rsidR="009B177C" w:rsidRPr="001E2BC0" w14:paraId="0C0E0525"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CC0F31"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Maximum migration rate</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86F8AF0"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etermines the maximum proportion of alleles (CYP79D15 and Li) exchanged between any two populations. The actual proportion depends on the distance between populations (see text)</w:t>
            </w:r>
          </w:p>
        </w:tc>
        <w:tc>
          <w:tcPr>
            <w:tcW w:w="855"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32059D"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Gene flow</w:t>
            </w:r>
          </w:p>
        </w:tc>
      </w:tr>
      <w:tr w:rsidR="001E2BC0" w:rsidRPr="001E2BC0" w14:paraId="64E5E748"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81D42" w14:textId="35142BF9"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Maximum carrying capacity</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72506" w14:textId="61E7C5EC"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etermines the carrying capacity of the largest habitat patch on the landscape (rural-most or urban-most population).</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42BED" w14:textId="500BDC03"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rift (scenario</w:t>
            </w:r>
            <w:r w:rsidR="005E45C2" w:rsidRPr="001E2BC0">
              <w:rPr>
                <w:rFonts w:eastAsia="Times New Roman"/>
                <w:color w:val="000000"/>
                <w:sz w:val="22"/>
                <w:szCs w:val="22"/>
              </w:rPr>
              <w:t xml:space="preserve"> </w:t>
            </w:r>
            <w:r w:rsidRPr="001E2BC0">
              <w:rPr>
                <w:rFonts w:eastAsia="Times New Roman"/>
                <w:color w:val="000000"/>
                <w:sz w:val="22"/>
                <w:szCs w:val="22"/>
              </w:rPr>
              <w:t>1, see text)</w:t>
            </w:r>
          </w:p>
        </w:tc>
      </w:tr>
      <w:tr w:rsidR="009B177C" w:rsidRPr="001E2BC0" w14:paraId="23493CFF"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2E69A3C"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Minimum carrying capacity</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B7CAE9" w14:textId="13A0E01B"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etermines the carrying capacity of the smallest habitat patch on the landscape (rural-most or urban-most population).</w:t>
            </w:r>
          </w:p>
        </w:tc>
        <w:tc>
          <w:tcPr>
            <w:tcW w:w="855"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CF021AF"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rift (scenario 1, see text)</w:t>
            </w:r>
          </w:p>
        </w:tc>
      </w:tr>
      <w:tr w:rsidR="001E2BC0" w:rsidRPr="001E2BC0" w14:paraId="75428C31"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5D761"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rows</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48ECA"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rows on the landscape. Fixed at 1 since we are simulating a one-dimensional, linear matrix.</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1B69A1A" w14:textId="1DC21878" w:rsidR="00576C36" w:rsidRPr="001E2BC0" w:rsidRDefault="00576C36" w:rsidP="005E45C2">
            <w:pPr>
              <w:jc w:val="center"/>
              <w:rPr>
                <w:rFonts w:eastAsia="Times New Roman"/>
                <w:color w:val="000000"/>
                <w:sz w:val="22"/>
                <w:szCs w:val="22"/>
              </w:rPr>
            </w:pPr>
          </w:p>
        </w:tc>
      </w:tr>
      <w:tr w:rsidR="009B177C" w:rsidRPr="001E2BC0" w14:paraId="74016488"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092F36"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columns</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C64E464"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columns on the landscape. Fixed at 40 since we are simulating 40 linearly distributed patches</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59A8586" w14:textId="3A3170F6" w:rsidR="00576C36" w:rsidRPr="001E2BC0" w:rsidRDefault="00576C36" w:rsidP="005E45C2">
            <w:pPr>
              <w:jc w:val="center"/>
              <w:rPr>
                <w:rFonts w:eastAsia="Times New Roman"/>
                <w:color w:val="000000"/>
                <w:sz w:val="22"/>
                <w:szCs w:val="22"/>
              </w:rPr>
            </w:pPr>
          </w:p>
        </w:tc>
      </w:tr>
      <w:tr w:rsidR="001E2BC0" w:rsidRPr="001E2BC0" w14:paraId="4B6A256F"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AA319"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Founder proportion</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FF34A" w14:textId="15C75E25"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Proportion of alleles sampled</w:t>
            </w:r>
            <w:r w:rsidRPr="001E2BC0">
              <w:rPr>
                <w:rFonts w:eastAsia="Times New Roman"/>
                <w:color w:val="000000"/>
                <w:sz w:val="22"/>
                <w:szCs w:val="22"/>
              </w:rPr>
              <w:t xml:space="preserve"> when founding new populations. Lower proportions result</w:t>
            </w:r>
            <w:r w:rsidRPr="001E2BC0">
              <w:rPr>
                <w:rFonts w:eastAsia="Times New Roman"/>
                <w:color w:val="000000"/>
                <w:sz w:val="22"/>
                <w:szCs w:val="22"/>
              </w:rPr>
              <w:t xml:space="preserve"> in stronger effects of drift.</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2571"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Drift (scenario 2, see text)</w:t>
            </w:r>
          </w:p>
        </w:tc>
      </w:tr>
      <w:tr w:rsidR="009B177C" w:rsidRPr="001E2BC0" w14:paraId="6C52A21A"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2AF4CE"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Maximum population creation probability</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FE68BE" w14:textId="1C735D94"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 xml:space="preserve">Maximum probability that a new population is created. Actual probability depends on the populations size such that larger populations have a greater probability of creating new ones. Value is fixed at 1.0 so that populations at carrying capacity are </w:t>
            </w:r>
            <w:r w:rsidRPr="001E2BC0">
              <w:rPr>
                <w:rFonts w:eastAsia="Times New Roman"/>
                <w:color w:val="000000"/>
                <w:sz w:val="22"/>
                <w:szCs w:val="22"/>
              </w:rPr>
              <w:t>guaranteed</w:t>
            </w:r>
            <w:r w:rsidRPr="001E2BC0">
              <w:rPr>
                <w:rFonts w:eastAsia="Times New Roman"/>
                <w:color w:val="000000"/>
                <w:sz w:val="22"/>
                <w:szCs w:val="22"/>
              </w:rPr>
              <w:t xml:space="preserve"> to found new populations.</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2F04F5B3" w14:textId="10D9A9B8" w:rsidR="00576C36" w:rsidRPr="001E2BC0" w:rsidRDefault="00576C36" w:rsidP="005E45C2">
            <w:pPr>
              <w:jc w:val="center"/>
              <w:rPr>
                <w:rFonts w:eastAsia="Times New Roman"/>
                <w:color w:val="000000"/>
                <w:sz w:val="22"/>
                <w:szCs w:val="22"/>
              </w:rPr>
            </w:pPr>
          </w:p>
        </w:tc>
      </w:tr>
      <w:tr w:rsidR="001E2BC0" w:rsidRPr="001E2BC0" w14:paraId="2C2AE7E6"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1A3A0" w14:textId="72044DC2"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 xml:space="preserve">Maximum selection coefficient </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8F056B" w14:textId="0950BF1B"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 xml:space="preserve">Maximum strength of selection acting on cyanogenic or </w:t>
            </w:r>
            <w:proofErr w:type="spellStart"/>
            <w:r w:rsidRPr="001E2BC0">
              <w:rPr>
                <w:rFonts w:eastAsia="Times New Roman"/>
                <w:color w:val="000000"/>
                <w:sz w:val="22"/>
                <w:szCs w:val="22"/>
              </w:rPr>
              <w:t>acyanogenic</w:t>
            </w:r>
            <w:proofErr w:type="spellEnd"/>
            <w:r w:rsidRPr="001E2BC0">
              <w:rPr>
                <w:rFonts w:eastAsia="Times New Roman"/>
                <w:color w:val="000000"/>
                <w:sz w:val="22"/>
                <w:szCs w:val="22"/>
              </w:rPr>
              <w:t xml:space="preserve"> genotypes. Actual strength of selection depends on a population's position in the landscape matrix.</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FC0F9"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Selection</w:t>
            </w:r>
          </w:p>
        </w:tc>
      </w:tr>
      <w:tr w:rsidR="009B177C" w:rsidRPr="001E2BC0" w14:paraId="2F073EF0"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0F3B6C" w14:textId="79C01851"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Frequency of dominant CYP79D15</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67620C" w14:textId="5971CD64"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 xml:space="preserve">Initial frequency of the dominant allele at the </w:t>
            </w:r>
            <w:r w:rsidRPr="001E2BC0">
              <w:rPr>
                <w:rFonts w:eastAsia="Times New Roman"/>
                <w:i/>
                <w:color w:val="000000"/>
                <w:sz w:val="22"/>
                <w:szCs w:val="22"/>
              </w:rPr>
              <w:t>CYP79D15</w:t>
            </w:r>
            <w:r w:rsidRPr="001E2BC0">
              <w:rPr>
                <w:rFonts w:eastAsia="Times New Roman"/>
                <w:color w:val="000000"/>
                <w:sz w:val="22"/>
                <w:szCs w:val="22"/>
              </w:rPr>
              <w:t xml:space="preserve"> locus.</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7D292898" w14:textId="7DE159CE" w:rsidR="00576C36" w:rsidRPr="001E2BC0" w:rsidRDefault="00576C36" w:rsidP="005E45C2">
            <w:pPr>
              <w:jc w:val="center"/>
              <w:rPr>
                <w:rFonts w:eastAsia="Times New Roman"/>
                <w:color w:val="000000"/>
                <w:sz w:val="22"/>
                <w:szCs w:val="22"/>
              </w:rPr>
            </w:pPr>
          </w:p>
        </w:tc>
      </w:tr>
      <w:tr w:rsidR="001E2BC0" w:rsidRPr="001E2BC0" w14:paraId="0AD3D4E6"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6506F" w14:textId="493F23EE"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Frequency of dominant Li</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88499" w14:textId="1652311D"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 xml:space="preserve">Initial frequency of the dominant allele at the </w:t>
            </w:r>
            <w:r w:rsidRPr="001E2BC0">
              <w:rPr>
                <w:rFonts w:eastAsia="Times New Roman"/>
                <w:i/>
                <w:color w:val="000000"/>
                <w:sz w:val="22"/>
                <w:szCs w:val="22"/>
              </w:rPr>
              <w:t>Li</w:t>
            </w:r>
            <w:r w:rsidRPr="001E2BC0">
              <w:rPr>
                <w:rFonts w:eastAsia="Times New Roman"/>
                <w:color w:val="000000"/>
                <w:sz w:val="22"/>
                <w:szCs w:val="22"/>
              </w:rPr>
              <w:t xml:space="preserve"> locus.</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1613A5FF" w14:textId="6A32DC3B" w:rsidR="00576C36" w:rsidRPr="001E2BC0" w:rsidRDefault="00576C36" w:rsidP="005E45C2">
            <w:pPr>
              <w:jc w:val="center"/>
              <w:rPr>
                <w:rFonts w:eastAsia="Times New Roman"/>
                <w:color w:val="000000"/>
                <w:sz w:val="22"/>
                <w:szCs w:val="22"/>
              </w:rPr>
            </w:pPr>
          </w:p>
        </w:tc>
      </w:tr>
      <w:tr w:rsidR="009B177C" w:rsidRPr="001E2BC0" w14:paraId="3872C87D"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9B23F0" w14:textId="501A1AA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Intrinsic rate of population growth</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9BEAAB9" w14:textId="3C37B434"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Intrinsic growth rate parameter used in logistic equation of population growth. Fixed at 1.5.</w:t>
            </w:r>
          </w:p>
        </w:tc>
        <w:tc>
          <w:tcPr>
            <w:tcW w:w="855"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2A82A7C"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Within-population dynamics</w:t>
            </w:r>
          </w:p>
        </w:tc>
      </w:tr>
      <w:tr w:rsidR="001E2BC0" w:rsidRPr="001E2BC0" w14:paraId="5F83AEBC"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23D8D"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generations</w:t>
            </w:r>
          </w:p>
        </w:tc>
        <w:tc>
          <w:tcPr>
            <w:tcW w:w="338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01167"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generations to run simulations once all patched on the landscape have been colonized with populations. Fixed at 500</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65288BAF" w14:textId="4008F087" w:rsidR="00576C36" w:rsidRPr="001E2BC0" w:rsidRDefault="00576C36" w:rsidP="005E45C2">
            <w:pPr>
              <w:jc w:val="center"/>
              <w:rPr>
                <w:rFonts w:eastAsia="Times New Roman"/>
                <w:color w:val="000000"/>
                <w:sz w:val="22"/>
                <w:szCs w:val="22"/>
              </w:rPr>
            </w:pPr>
          </w:p>
        </w:tc>
      </w:tr>
      <w:tr w:rsidR="009B177C" w:rsidRPr="001E2BC0" w14:paraId="46657EB8" w14:textId="77777777" w:rsidTr="001E2BC0">
        <w:trPr>
          <w:cantSplit/>
        </w:trPr>
        <w:tc>
          <w:tcPr>
            <w:tcW w:w="757"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9D34D4B"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iterations</w:t>
            </w:r>
          </w:p>
        </w:tc>
        <w:tc>
          <w:tcPr>
            <w:tcW w:w="3388" w:type="pct"/>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A491EC6" w14:textId="77777777" w:rsidR="00576C36" w:rsidRPr="001E2BC0" w:rsidRDefault="00576C36" w:rsidP="005E45C2">
            <w:pPr>
              <w:jc w:val="center"/>
              <w:rPr>
                <w:rFonts w:eastAsia="Times New Roman"/>
                <w:color w:val="000000"/>
                <w:sz w:val="22"/>
                <w:szCs w:val="22"/>
              </w:rPr>
            </w:pPr>
            <w:r w:rsidRPr="001E2BC0">
              <w:rPr>
                <w:rFonts w:eastAsia="Times New Roman"/>
                <w:color w:val="000000"/>
                <w:sz w:val="22"/>
                <w:szCs w:val="22"/>
              </w:rPr>
              <w:t>Number of iterations to run to run for each simulated scenario (see table 3). Fixed at 1000.</w:t>
            </w:r>
          </w:p>
        </w:tc>
        <w:tc>
          <w:tcPr>
            <w:tcW w:w="855" w:type="pct"/>
            <w:tcBorders>
              <w:top w:val="single" w:sz="4" w:space="0" w:color="000000"/>
              <w:left w:val="single" w:sz="4" w:space="0" w:color="000000"/>
              <w:bottom w:val="single" w:sz="4" w:space="0" w:color="000000"/>
              <w:right w:val="single" w:sz="4" w:space="0" w:color="000000"/>
            </w:tcBorders>
            <w:shd w:val="clear" w:color="000000" w:fill="000000"/>
            <w:vAlign w:val="center"/>
            <w:hideMark/>
          </w:tcPr>
          <w:p w14:paraId="022E5452" w14:textId="32004961" w:rsidR="00576C36" w:rsidRPr="001E2BC0" w:rsidRDefault="00576C36" w:rsidP="005E45C2">
            <w:pPr>
              <w:jc w:val="center"/>
              <w:rPr>
                <w:rFonts w:eastAsia="Times New Roman"/>
                <w:color w:val="000000"/>
                <w:sz w:val="22"/>
                <w:szCs w:val="22"/>
              </w:rPr>
            </w:pPr>
          </w:p>
        </w:tc>
      </w:tr>
    </w:tbl>
    <w:p w14:paraId="5181B355" w14:textId="77777777" w:rsidR="00576C36" w:rsidRDefault="00576C36">
      <w:pPr>
        <w:sectPr w:rsidR="00576C36" w:rsidSect="00E320AC">
          <w:pgSz w:w="15840" w:h="12240" w:orient="landscape"/>
          <w:pgMar w:top="720" w:right="720" w:bottom="720" w:left="720" w:header="708" w:footer="708" w:gutter="0"/>
          <w:cols w:space="708"/>
          <w:docGrid w:linePitch="360"/>
        </w:sectPr>
      </w:pPr>
    </w:p>
    <w:p w14:paraId="2ED3DB41" w14:textId="15E6006A" w:rsidR="00621AA0" w:rsidRDefault="00925767">
      <w:r w:rsidRPr="00925767">
        <w:drawing>
          <wp:inline distT="0" distB="0" distL="0" distR="0" wp14:anchorId="33AA8ECB" wp14:editId="52206202">
            <wp:extent cx="5943600" cy="4214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14495"/>
                    </a:xfrm>
                    <a:prstGeom prst="rect">
                      <a:avLst/>
                    </a:prstGeom>
                  </pic:spPr>
                </pic:pic>
              </a:graphicData>
            </a:graphic>
          </wp:inline>
        </w:drawing>
      </w:r>
    </w:p>
    <w:p w14:paraId="736EB484" w14:textId="396E228C" w:rsidR="00621AA0" w:rsidRPr="0016607B" w:rsidRDefault="00621AA0" w:rsidP="00621AA0">
      <w:r>
        <w:rPr>
          <w:b/>
        </w:rPr>
        <w:t>Figure 1</w:t>
      </w:r>
      <w:r w:rsidRPr="0016607B">
        <w:rPr>
          <w:b/>
        </w:rPr>
        <w:t xml:space="preserve">: </w:t>
      </w:r>
      <w:r w:rsidRPr="0016607B">
        <w:t>Diagrammatic representation of simulations examining the effects of genetic drift</w:t>
      </w:r>
      <w:r>
        <w:t>,</w:t>
      </w:r>
      <w:r w:rsidRPr="0016607B">
        <w:t xml:space="preserve"> gene flow</w:t>
      </w:r>
      <w:r>
        <w:t xml:space="preserve"> and selection</w:t>
      </w:r>
      <w:r w:rsidRPr="0016607B">
        <w:t xml:space="preserve"> </w:t>
      </w:r>
      <w:r>
        <w:t>on spatial clines in HCN. We</w:t>
      </w:r>
      <w:r w:rsidRPr="0016607B">
        <w:t xml:space="preserve"> manipulated the effects of drift in two ways: (A) By creating a spatial gradient in carrying capacity </w:t>
      </w:r>
      <w:r>
        <w:t>(</w:t>
      </w:r>
      <w:r w:rsidRPr="00621AA0">
        <w:rPr>
          <w:i/>
        </w:rPr>
        <w:t>K</w:t>
      </w:r>
      <w:r>
        <w:t xml:space="preserve">) </w:t>
      </w:r>
      <w:r w:rsidRPr="0016607B">
        <w:t>across the linear matrix, thereby placing an upper limit on the population size (</w:t>
      </w:r>
      <w:r w:rsidRPr="0016607B">
        <w:rPr>
          <w:i/>
        </w:rPr>
        <w:t>N</w:t>
      </w:r>
      <w:r w:rsidRPr="0016607B">
        <w:t xml:space="preserve">) in each population. </w:t>
      </w:r>
      <w:r w:rsidR="00925767">
        <w:t>For most simulations (see table 3), p</w:t>
      </w:r>
      <w:r w:rsidRPr="0016607B">
        <w:t>opulation size was greatest in the rural-most population (</w:t>
      </w:r>
      <w:r w:rsidRPr="0016607B">
        <w:rPr>
          <w:i/>
        </w:rPr>
        <w:t>N</w:t>
      </w:r>
      <w:r w:rsidRPr="0016607B">
        <w:t xml:space="preserve"> = 1000) and declined linearly to the urban-most population (</w:t>
      </w:r>
      <w:r w:rsidRPr="0016607B">
        <w:rPr>
          <w:i/>
        </w:rPr>
        <w:t>N</w:t>
      </w:r>
      <w:r w:rsidRPr="0016607B">
        <w:t xml:space="preserve"> = 10). In this case, all patches (separated by solid vertical lines) started with populations at c</w:t>
      </w:r>
      <w:r w:rsidR="00925767">
        <w:t>arrying capacity in generation one</w:t>
      </w:r>
      <w:r w:rsidRPr="0016607B">
        <w:t xml:space="preserve"> (represented by grey filling of patches). (B) Through </w:t>
      </w:r>
      <w:r>
        <w:t>serial</w:t>
      </w:r>
      <w:r w:rsidRPr="0016607B">
        <w:t xml:space="preserve"> founder events during the colonization of the urban environment, beginning with a single rural population at carrying capacity. Populations could only colonize adjacent patches and the proportion of founding </w:t>
      </w:r>
      <w:r w:rsidR="00EB380A">
        <w:t>alleles</w:t>
      </w:r>
      <w:r w:rsidRPr="0016607B">
        <w:t xml:space="preserve"> was varied to control the strength of drift (i.e. lower proportion = stronger drift). (C) Schematic of the order </w:t>
      </w:r>
      <w:r>
        <w:t>of events</w:t>
      </w:r>
      <w:r w:rsidRPr="0016607B">
        <w:t xml:space="preserve"> during simulation</w:t>
      </w:r>
      <w:r>
        <w:t>s</w:t>
      </w:r>
      <w:r w:rsidRPr="0016607B">
        <w:t xml:space="preserve"> of </w:t>
      </w:r>
      <w:r w:rsidR="00925767">
        <w:t>drift scenario</w:t>
      </w:r>
      <w:r w:rsidRPr="0016607B">
        <w:t xml:space="preserve"> 2 (i.e. B</w:t>
      </w:r>
      <w:r w:rsidR="000A7DB7">
        <w:t>, numbers represent order of events</w:t>
      </w:r>
      <w:r w:rsidRPr="0016607B">
        <w:t>). Boxes represent a single population as it proceeds through the simulations. Upon colonization, populations first grow according to a logistic growth model (growth rate [r] = 1.5). Population</w:t>
      </w:r>
      <w:r w:rsidR="00BE1016">
        <w:t xml:space="preserve">s are then subject to selection, </w:t>
      </w:r>
      <w:r w:rsidRPr="0016607B">
        <w:t xml:space="preserve">followed by migration. The frequency of alleles within a population in the next generation is </w:t>
      </w:r>
      <w:r w:rsidR="00BE1016">
        <w:t xml:space="preserve">thus </w:t>
      </w:r>
      <w:r w:rsidRPr="0016607B">
        <w:t>a function of that allele’s frequency in the current generation</w:t>
      </w:r>
      <w:r w:rsidR="00BE1016">
        <w:t>, its relative fitness in the current patch,</w:t>
      </w:r>
      <w:r w:rsidRPr="0016607B">
        <w:t xml:space="preserve"> and the mean frequency of migrant alleles arriving from all other populations in</w:t>
      </w:r>
      <w:r w:rsidR="00BE1016">
        <w:t xml:space="preserve"> the matrix. Every generation, we</w:t>
      </w:r>
      <w:r w:rsidRPr="0016607B">
        <w:t xml:space="preserve"> track the frequency of dominant alleles at both loci underlying HCN production (i.e. </w:t>
      </w:r>
      <w:r w:rsidRPr="0016607B">
        <w:rPr>
          <w:i/>
        </w:rPr>
        <w:t xml:space="preserve">CYP79D15 </w:t>
      </w:r>
      <w:r w:rsidRPr="0016607B">
        <w:t xml:space="preserve">and </w:t>
      </w:r>
      <w:r w:rsidRPr="0016607B">
        <w:rPr>
          <w:i/>
        </w:rPr>
        <w:t>Li</w:t>
      </w:r>
      <w:r w:rsidRPr="0016607B">
        <w:t xml:space="preserve">) and the frequency of HCN within each population in the matrix. </w:t>
      </w:r>
    </w:p>
    <w:p w14:paraId="034A1613" w14:textId="77777777" w:rsidR="00621AA0" w:rsidRDefault="00621AA0"/>
    <w:p w14:paraId="219FFF11" w14:textId="77777777" w:rsidR="000A7DB7" w:rsidRDefault="000A7DB7">
      <w:pPr>
        <w:sectPr w:rsidR="000A7DB7" w:rsidSect="00621AA0">
          <w:pgSz w:w="12240" w:h="15840"/>
          <w:pgMar w:top="1440" w:right="1440" w:bottom="1440" w:left="1440" w:header="708" w:footer="708" w:gutter="0"/>
          <w:cols w:space="708"/>
          <w:docGrid w:linePitch="360"/>
        </w:sectPr>
      </w:pPr>
    </w:p>
    <w:p w14:paraId="51301B11" w14:textId="5F9D7085" w:rsidR="000A7DB7" w:rsidRDefault="000A7DB7">
      <w:r w:rsidRPr="000A7DB7">
        <w:drawing>
          <wp:inline distT="0" distB="0" distL="0" distR="0" wp14:anchorId="35F28D83" wp14:editId="73B04384">
            <wp:extent cx="5943600" cy="27673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7330"/>
                    </a:xfrm>
                    <a:prstGeom prst="rect">
                      <a:avLst/>
                    </a:prstGeom>
                  </pic:spPr>
                </pic:pic>
              </a:graphicData>
            </a:graphic>
          </wp:inline>
        </w:drawing>
      </w:r>
    </w:p>
    <w:p w14:paraId="3A34E5A0" w14:textId="6AE00991" w:rsidR="000A7DB7" w:rsidRDefault="000A7DB7">
      <w:commentRangeStart w:id="8"/>
      <w:r>
        <w:rPr>
          <w:b/>
        </w:rPr>
        <w:t>Figure 2</w:t>
      </w:r>
      <w:commentRangeEnd w:id="8"/>
      <w:r w:rsidR="00ED4F28">
        <w:rPr>
          <w:rStyle w:val="CommentReference"/>
        </w:rPr>
        <w:commentReference w:id="8"/>
      </w:r>
      <w:r>
        <w:rPr>
          <w:b/>
        </w:rPr>
        <w:t>:</w:t>
      </w:r>
      <w:r w:rsidR="0011469D">
        <w:rPr>
          <w:b/>
        </w:rPr>
        <w:t xml:space="preserve"> </w:t>
      </w:r>
      <w:r w:rsidR="0011469D">
        <w:t xml:space="preserve">The strength of selecting favoring cyanogenic (i.e. HCN+) or </w:t>
      </w:r>
      <w:proofErr w:type="spellStart"/>
      <w:r w:rsidR="0011469D">
        <w:t>acyanogenic</w:t>
      </w:r>
      <w:proofErr w:type="spellEnd"/>
      <w:r w:rsidR="0011469D">
        <w:t xml:space="preserve"> (i.e. HCN–) genotypes depended on the population’s position on the landscape. We first defined a maximum selection coefficient (</w:t>
      </w:r>
      <w:r w:rsidR="0011469D">
        <w:rPr>
          <w:i/>
        </w:rPr>
        <w:t>s</w:t>
      </w:r>
      <w:r w:rsidR="0011469D">
        <w:t xml:space="preserve">), which favoured HCN+ genotypes in rural populations and </w:t>
      </w:r>
      <w:proofErr w:type="spellStart"/>
      <w:r w:rsidR="0011469D">
        <w:t>acyanogenic</w:t>
      </w:r>
      <w:proofErr w:type="spellEnd"/>
      <w:r w:rsidR="0011469D">
        <w:t xml:space="preserve"> HCN– genotypes in urban populations.</w:t>
      </w:r>
      <w:r w:rsidR="00ED4F28">
        <w:t xml:space="preserve"> </w:t>
      </w:r>
      <w:r w:rsidR="00ED4F28">
        <w:t>The selection coefficient varied linearly across the matrix such that HCN+ and HCN– genotypes had equal fitness in the central population of the landscape (i.e. population 20</w:t>
      </w:r>
      <w:r w:rsidR="00ED4F28">
        <w:t xml:space="preserve">). </w:t>
      </w:r>
    </w:p>
    <w:p w14:paraId="682DD6DE" w14:textId="77777777" w:rsidR="005E3794" w:rsidRDefault="005E3794"/>
    <w:p w14:paraId="469D7198" w14:textId="77777777" w:rsidR="005E3794" w:rsidRDefault="005E3794">
      <w:pPr>
        <w:sectPr w:rsidR="005E3794" w:rsidSect="00621AA0">
          <w:pgSz w:w="12240" w:h="15840"/>
          <w:pgMar w:top="1440" w:right="1440" w:bottom="1440" w:left="1440" w:header="708" w:footer="708" w:gutter="0"/>
          <w:cols w:space="708"/>
          <w:docGrid w:linePitch="360"/>
        </w:sectPr>
      </w:pPr>
    </w:p>
    <w:p w14:paraId="42915AC3" w14:textId="00859C33" w:rsidR="009C6414" w:rsidRPr="009C6414" w:rsidRDefault="009C6414">
      <w:r>
        <w:rPr>
          <w:b/>
        </w:rPr>
        <w:t xml:space="preserve">Table 3: </w:t>
      </w:r>
      <w:r>
        <w:t xml:space="preserve">Details for all eight </w:t>
      </w:r>
      <w:r w:rsidR="00492C55">
        <w:t>cases</w:t>
      </w:r>
      <w:r>
        <w:t xml:space="preserve"> we simulated exploring the combined effects of drift, migration and selection on the formation of clines in </w:t>
      </w:r>
      <w:proofErr w:type="spellStart"/>
      <w:r>
        <w:t>cyanogenesis</w:t>
      </w:r>
      <w:proofErr w:type="spellEnd"/>
      <w:r>
        <w:t xml:space="preserve">. </w:t>
      </w:r>
    </w:p>
    <w:tbl>
      <w:tblPr>
        <w:tblW w:w="5000" w:type="pct"/>
        <w:tblLook w:val="04A0" w:firstRow="1" w:lastRow="0" w:firstColumn="1" w:lastColumn="0" w:noHBand="0" w:noVBand="1"/>
      </w:tblPr>
      <w:tblGrid>
        <w:gridCol w:w="1320"/>
        <w:gridCol w:w="1481"/>
        <w:gridCol w:w="1461"/>
        <w:gridCol w:w="1458"/>
        <w:gridCol w:w="1953"/>
        <w:gridCol w:w="1842"/>
        <w:gridCol w:w="1494"/>
        <w:gridCol w:w="2009"/>
        <w:gridCol w:w="1372"/>
      </w:tblGrid>
      <w:tr w:rsidR="001E2BC0" w:rsidRPr="001E2BC0" w14:paraId="5870D9DB" w14:textId="77777777" w:rsidTr="001E2BC0">
        <w:tc>
          <w:tcPr>
            <w:tcW w:w="459"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0E06196C" w14:textId="2913831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Drift scen</w:t>
            </w:r>
            <w:r w:rsidRPr="001E2BC0">
              <w:rPr>
                <w:rFonts w:eastAsia="Times New Roman"/>
                <w:b/>
                <w:bCs/>
                <w:color w:val="000000"/>
                <w:sz w:val="22"/>
                <w:szCs w:val="22"/>
              </w:rPr>
              <w:t>ario</w:t>
            </w:r>
          </w:p>
        </w:tc>
        <w:tc>
          <w:tcPr>
            <w:tcW w:w="515"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1B0A068C"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Mechanisms explored</w:t>
            </w:r>
          </w:p>
        </w:tc>
        <w:tc>
          <w:tcPr>
            <w:tcW w:w="508"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6AA9F92E"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Colonization</w:t>
            </w:r>
          </w:p>
        </w:tc>
        <w:tc>
          <w:tcPr>
            <w:tcW w:w="507"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15C94F20"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Drift controlled by</w:t>
            </w:r>
          </w:p>
        </w:tc>
        <w:tc>
          <w:tcPr>
            <w:tcW w:w="679"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66ED4A4D"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Parameters controlling drift</w:t>
            </w:r>
          </w:p>
        </w:tc>
        <w:tc>
          <w:tcPr>
            <w:tcW w:w="640"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38485758" w14:textId="482C6086"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Initial allele frequencies</w:t>
            </w:r>
            <w:r w:rsidR="001E2BC0" w:rsidRPr="009C6414">
              <w:rPr>
                <w:rFonts w:eastAsia="Times New Roman"/>
                <w:b/>
                <w:bCs/>
                <w:color w:val="000000"/>
                <w:vertAlign w:val="superscript"/>
              </w:rPr>
              <w:t>‡</w:t>
            </w:r>
          </w:p>
        </w:tc>
        <w:tc>
          <w:tcPr>
            <w:tcW w:w="519"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4A4BAFF9"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Selection coefficient</w:t>
            </w:r>
          </w:p>
        </w:tc>
        <w:tc>
          <w:tcPr>
            <w:tcW w:w="698"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54AAB79A" w14:textId="77777777" w:rsidR="00422821" w:rsidRPr="001E2BC0" w:rsidRDefault="00422821">
            <w:pPr>
              <w:jc w:val="center"/>
              <w:rPr>
                <w:rFonts w:eastAsia="Times New Roman"/>
                <w:b/>
                <w:bCs/>
                <w:color w:val="000000"/>
                <w:sz w:val="22"/>
                <w:szCs w:val="22"/>
              </w:rPr>
            </w:pPr>
            <w:r w:rsidRPr="001E2BC0">
              <w:rPr>
                <w:rFonts w:eastAsia="Times New Roman"/>
                <w:b/>
                <w:bCs/>
                <w:color w:val="000000"/>
                <w:sz w:val="22"/>
                <w:szCs w:val="22"/>
              </w:rPr>
              <w:t>Migration rates</w:t>
            </w:r>
          </w:p>
        </w:tc>
        <w:tc>
          <w:tcPr>
            <w:tcW w:w="475" w:type="pct"/>
            <w:tcBorders>
              <w:top w:val="single" w:sz="4" w:space="0" w:color="auto"/>
              <w:left w:val="single" w:sz="4" w:space="0" w:color="auto"/>
              <w:bottom w:val="double" w:sz="6" w:space="0" w:color="auto"/>
              <w:right w:val="single" w:sz="4" w:space="0" w:color="auto"/>
            </w:tcBorders>
            <w:shd w:val="clear" w:color="auto" w:fill="auto"/>
            <w:vAlign w:val="center"/>
            <w:hideMark/>
          </w:tcPr>
          <w:p w14:paraId="3452681C" w14:textId="74DB6B98" w:rsidR="00422821" w:rsidRPr="001E2BC0" w:rsidRDefault="00422821" w:rsidP="00422821">
            <w:pPr>
              <w:jc w:val="center"/>
              <w:rPr>
                <w:rFonts w:eastAsia="Times New Roman"/>
                <w:b/>
                <w:bCs/>
                <w:color w:val="000000"/>
                <w:sz w:val="22"/>
                <w:szCs w:val="22"/>
              </w:rPr>
            </w:pPr>
            <w:r w:rsidRPr="001E2BC0">
              <w:rPr>
                <w:rFonts w:eastAsia="Times New Roman"/>
                <w:b/>
                <w:bCs/>
                <w:color w:val="000000"/>
                <w:sz w:val="22"/>
                <w:szCs w:val="22"/>
              </w:rPr>
              <w:t>Total simulations</w:t>
            </w:r>
            <w:r w:rsidR="009C6414" w:rsidRPr="009C6414">
              <w:rPr>
                <w:rFonts w:eastAsia="Times New Roman"/>
                <w:b/>
                <w:bCs/>
                <w:color w:val="000000"/>
                <w:vertAlign w:val="superscript"/>
              </w:rPr>
              <w:t>*</w:t>
            </w:r>
          </w:p>
        </w:tc>
      </w:tr>
      <w:tr w:rsidR="001E2BC0" w:rsidRPr="001E2BC0" w14:paraId="7FA5E477" w14:textId="77777777" w:rsidTr="001E2BC0">
        <w:tc>
          <w:tcPr>
            <w:tcW w:w="459" w:type="pct"/>
            <w:tcBorders>
              <w:top w:val="nil"/>
              <w:left w:val="single" w:sz="4" w:space="0" w:color="auto"/>
              <w:bottom w:val="single" w:sz="4" w:space="0" w:color="auto"/>
              <w:right w:val="single" w:sz="4" w:space="0" w:color="auto"/>
            </w:tcBorders>
            <w:shd w:val="clear" w:color="D9D9D9" w:fill="D9D9D9"/>
            <w:vAlign w:val="center"/>
            <w:hideMark/>
          </w:tcPr>
          <w:p w14:paraId="7C627EAC"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1</w:t>
            </w:r>
          </w:p>
        </w:tc>
        <w:tc>
          <w:tcPr>
            <w:tcW w:w="515" w:type="pct"/>
            <w:tcBorders>
              <w:top w:val="nil"/>
              <w:left w:val="single" w:sz="4" w:space="0" w:color="auto"/>
              <w:bottom w:val="single" w:sz="4" w:space="0" w:color="auto"/>
              <w:right w:val="single" w:sz="4" w:space="0" w:color="auto"/>
            </w:tcBorders>
            <w:shd w:val="clear" w:color="D9D9D9" w:fill="D9D9D9"/>
            <w:vAlign w:val="center"/>
            <w:hideMark/>
          </w:tcPr>
          <w:p w14:paraId="69A27DB3"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Drift and migration</w:t>
            </w:r>
          </w:p>
        </w:tc>
        <w:tc>
          <w:tcPr>
            <w:tcW w:w="508" w:type="pct"/>
            <w:tcBorders>
              <w:top w:val="nil"/>
              <w:left w:val="single" w:sz="4" w:space="0" w:color="auto"/>
              <w:bottom w:val="single" w:sz="4" w:space="0" w:color="auto"/>
              <w:right w:val="single" w:sz="4" w:space="0" w:color="auto"/>
            </w:tcBorders>
            <w:shd w:val="clear" w:color="D9D9D9" w:fill="D9D9D9"/>
            <w:vAlign w:val="center"/>
            <w:hideMark/>
          </w:tcPr>
          <w:p w14:paraId="19BD278D"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507" w:type="pct"/>
            <w:tcBorders>
              <w:top w:val="nil"/>
              <w:left w:val="single" w:sz="4" w:space="0" w:color="auto"/>
              <w:bottom w:val="single" w:sz="4" w:space="0" w:color="auto"/>
              <w:right w:val="single" w:sz="4" w:space="0" w:color="auto"/>
            </w:tcBorders>
            <w:shd w:val="clear" w:color="D9D9D9" w:fill="D9D9D9"/>
            <w:vAlign w:val="center"/>
            <w:hideMark/>
          </w:tcPr>
          <w:p w14:paraId="08A318CE" w14:textId="530CCA8D" w:rsidR="00422821" w:rsidRPr="001E2BC0" w:rsidRDefault="00422821">
            <w:pPr>
              <w:jc w:val="center"/>
              <w:rPr>
                <w:rFonts w:eastAsia="Times New Roman"/>
                <w:i/>
                <w:color w:val="000000"/>
                <w:sz w:val="22"/>
                <w:szCs w:val="22"/>
              </w:rPr>
            </w:pPr>
            <w:r w:rsidRPr="001E2BC0">
              <w:rPr>
                <w:rFonts w:eastAsia="Times New Roman"/>
                <w:color w:val="000000"/>
                <w:sz w:val="22"/>
                <w:szCs w:val="22"/>
              </w:rPr>
              <w:t xml:space="preserve">Rural-Urban gradient in </w:t>
            </w:r>
            <w:r w:rsidRPr="001E2BC0">
              <w:rPr>
                <w:rFonts w:eastAsia="Times New Roman"/>
                <w:i/>
                <w:color w:val="000000"/>
                <w:sz w:val="22"/>
                <w:szCs w:val="22"/>
              </w:rPr>
              <w:t>K</w:t>
            </w:r>
          </w:p>
        </w:tc>
        <w:tc>
          <w:tcPr>
            <w:tcW w:w="679" w:type="pct"/>
            <w:tcBorders>
              <w:top w:val="nil"/>
              <w:left w:val="single" w:sz="4" w:space="0" w:color="auto"/>
              <w:bottom w:val="single" w:sz="4" w:space="0" w:color="auto"/>
              <w:right w:val="single" w:sz="4" w:space="0" w:color="auto"/>
            </w:tcBorders>
            <w:shd w:val="clear" w:color="D9D9D9" w:fill="D9D9D9"/>
            <w:vAlign w:val="center"/>
            <w:hideMark/>
          </w:tcPr>
          <w:p w14:paraId="0D06641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Max </w:t>
            </w:r>
            <w:r w:rsidRPr="001E2BC0">
              <w:rPr>
                <w:rFonts w:eastAsia="Times New Roman"/>
                <w:i/>
                <w:color w:val="000000"/>
                <w:sz w:val="22"/>
                <w:szCs w:val="22"/>
              </w:rPr>
              <w:t>K</w:t>
            </w:r>
            <w:r w:rsidRPr="001E2BC0">
              <w:rPr>
                <w:rFonts w:eastAsia="Times New Roman"/>
                <w:color w:val="000000"/>
                <w:sz w:val="22"/>
                <w:szCs w:val="22"/>
              </w:rPr>
              <w:t xml:space="preserve"> = 1000 (Rural); </w:t>
            </w:r>
          </w:p>
          <w:p w14:paraId="73FB3C5F" w14:textId="493AFF34"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Min </w:t>
            </w:r>
            <w:r w:rsidRPr="001E2BC0">
              <w:rPr>
                <w:rFonts w:eastAsia="Times New Roman"/>
                <w:i/>
                <w:color w:val="000000"/>
                <w:sz w:val="22"/>
                <w:szCs w:val="22"/>
              </w:rPr>
              <w:t>K</w:t>
            </w:r>
            <w:r w:rsidRPr="001E2BC0">
              <w:rPr>
                <w:rFonts w:eastAsia="Times New Roman"/>
                <w:color w:val="000000"/>
                <w:sz w:val="22"/>
                <w:szCs w:val="22"/>
              </w:rPr>
              <w:t xml:space="preserve"> = 10 (Urban)</w:t>
            </w:r>
          </w:p>
        </w:tc>
        <w:tc>
          <w:tcPr>
            <w:tcW w:w="640" w:type="pct"/>
            <w:tcBorders>
              <w:top w:val="nil"/>
              <w:left w:val="single" w:sz="4" w:space="0" w:color="auto"/>
              <w:bottom w:val="single" w:sz="4" w:space="0" w:color="auto"/>
              <w:right w:val="single" w:sz="4" w:space="0" w:color="auto"/>
            </w:tcBorders>
            <w:shd w:val="clear" w:color="D9D9D9" w:fill="D9D9D9"/>
            <w:vAlign w:val="center"/>
            <w:hideMark/>
          </w:tcPr>
          <w:p w14:paraId="6C98D46E" w14:textId="2FFFB0F1"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p>
          <w:p w14:paraId="084808CB" w14:textId="70E2D78D"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nil"/>
              <w:left w:val="single" w:sz="4" w:space="0" w:color="auto"/>
              <w:bottom w:val="single" w:sz="4" w:space="0" w:color="auto"/>
              <w:right w:val="single" w:sz="4" w:space="0" w:color="auto"/>
            </w:tcBorders>
            <w:shd w:val="clear" w:color="D9D9D9" w:fill="D9D9D9"/>
            <w:vAlign w:val="center"/>
            <w:hideMark/>
          </w:tcPr>
          <w:p w14:paraId="4E86060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98" w:type="pct"/>
            <w:tcBorders>
              <w:top w:val="nil"/>
              <w:left w:val="single" w:sz="4" w:space="0" w:color="auto"/>
              <w:bottom w:val="single" w:sz="4" w:space="0" w:color="auto"/>
              <w:right w:val="single" w:sz="4" w:space="0" w:color="auto"/>
            </w:tcBorders>
            <w:shd w:val="clear" w:color="D9D9D9" w:fill="D9D9D9"/>
            <w:vAlign w:val="center"/>
            <w:hideMark/>
          </w:tcPr>
          <w:p w14:paraId="06A1E974"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01; 0.0025; 0.005; 0.01; 0.02; 0.035; 0.05; 0.1; 0.2; 0.35; 0.5</w:t>
            </w:r>
          </w:p>
        </w:tc>
        <w:tc>
          <w:tcPr>
            <w:tcW w:w="475" w:type="pct"/>
            <w:tcBorders>
              <w:top w:val="nil"/>
              <w:left w:val="single" w:sz="4" w:space="0" w:color="auto"/>
              <w:bottom w:val="single" w:sz="4" w:space="0" w:color="auto"/>
              <w:right w:val="single" w:sz="4" w:space="0" w:color="auto"/>
            </w:tcBorders>
            <w:shd w:val="clear" w:color="D9D9D9" w:fill="D9D9D9"/>
            <w:vAlign w:val="center"/>
            <w:hideMark/>
          </w:tcPr>
          <w:p w14:paraId="0C85AF61"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12</w:t>
            </w:r>
          </w:p>
        </w:tc>
      </w:tr>
      <w:tr w:rsidR="001E2BC0" w:rsidRPr="001E2BC0" w14:paraId="44646665" w14:textId="77777777" w:rsidTr="001E2BC0">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AAD55"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8525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Drift and migratio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BEA3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Rural to Urba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4F734"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rial founder event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C5AB5" w14:textId="77777777" w:rsidR="00422821" w:rsidRPr="001E2BC0" w:rsidRDefault="00422821">
            <w:pPr>
              <w:jc w:val="center"/>
              <w:rPr>
                <w:rFonts w:eastAsia="Times New Roman"/>
                <w:color w:val="000000"/>
                <w:sz w:val="22"/>
                <w:szCs w:val="22"/>
              </w:rPr>
            </w:pPr>
            <w:r w:rsidRPr="001E2BC0">
              <w:rPr>
                <w:rFonts w:eastAsia="Times New Roman"/>
                <w:b/>
                <w:bCs/>
                <w:color w:val="000000"/>
                <w:sz w:val="22"/>
                <w:szCs w:val="22"/>
              </w:rPr>
              <w:t>Founder proportion:</w:t>
            </w:r>
            <w:r w:rsidRPr="001E2BC0">
              <w:rPr>
                <w:rFonts w:eastAsia="Times New Roman"/>
                <w:color w:val="000000"/>
                <w:sz w:val="22"/>
                <w:szCs w:val="22"/>
              </w:rPr>
              <w:t xml:space="preserve">           0.01; 0.02; 0.035; 0.05; 0.075; 0.1; 0.2; 0.5; 0.75; 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95CC0" w14:textId="032A110F"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p>
          <w:p w14:paraId="4DF0C345" w14:textId="228D35D1"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00F0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D34AB"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A55A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30</w:t>
            </w:r>
          </w:p>
        </w:tc>
      </w:tr>
      <w:tr w:rsidR="001E2BC0" w:rsidRPr="001E2BC0" w14:paraId="6455DB9F" w14:textId="77777777" w:rsidTr="001E2BC0">
        <w:tc>
          <w:tcPr>
            <w:tcW w:w="45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AB90729"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1</w:t>
            </w:r>
          </w:p>
        </w:tc>
        <w:tc>
          <w:tcPr>
            <w:tcW w:w="51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075491E8" w14:textId="1CCDC6A3" w:rsidR="00422821" w:rsidRPr="001E2BC0" w:rsidRDefault="001E2BC0" w:rsidP="001E2BC0">
            <w:pPr>
              <w:jc w:val="center"/>
              <w:rPr>
                <w:rFonts w:eastAsia="Times New Roman"/>
                <w:color w:val="000000"/>
                <w:sz w:val="22"/>
                <w:szCs w:val="22"/>
              </w:rPr>
            </w:pPr>
            <w:r w:rsidRPr="001E2BC0">
              <w:rPr>
                <w:rFonts w:eastAsia="Times New Roman"/>
                <w:color w:val="000000"/>
                <w:sz w:val="22"/>
                <w:szCs w:val="22"/>
              </w:rPr>
              <w:t>Drift and migration with allele frequency variation</w:t>
            </w:r>
          </w:p>
        </w:tc>
        <w:tc>
          <w:tcPr>
            <w:tcW w:w="5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26E14DF"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50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4239390" w14:textId="0047C812"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Rural-Urban gradient in </w:t>
            </w:r>
            <w:r w:rsidRPr="001E2BC0">
              <w:rPr>
                <w:rFonts w:eastAsia="Times New Roman"/>
                <w:i/>
                <w:color w:val="000000"/>
                <w:sz w:val="22"/>
                <w:szCs w:val="22"/>
              </w:rPr>
              <w:t>K</w:t>
            </w:r>
          </w:p>
        </w:tc>
        <w:tc>
          <w:tcPr>
            <w:tcW w:w="67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7426901" w14:textId="77777777" w:rsidR="0042488A" w:rsidRPr="001E2BC0" w:rsidRDefault="00422821">
            <w:pPr>
              <w:jc w:val="center"/>
              <w:rPr>
                <w:rFonts w:eastAsia="Times New Roman"/>
                <w:color w:val="000000"/>
                <w:sz w:val="22"/>
                <w:szCs w:val="22"/>
              </w:rPr>
            </w:pPr>
            <w:r w:rsidRPr="001E2BC0">
              <w:rPr>
                <w:rFonts w:eastAsia="Times New Roman"/>
                <w:color w:val="000000"/>
                <w:sz w:val="22"/>
                <w:szCs w:val="22"/>
              </w:rPr>
              <w:t xml:space="preserve">Max </w:t>
            </w:r>
            <w:r w:rsidRPr="001E2BC0">
              <w:rPr>
                <w:rFonts w:eastAsia="Times New Roman"/>
                <w:i/>
                <w:color w:val="000000"/>
                <w:sz w:val="22"/>
                <w:szCs w:val="22"/>
              </w:rPr>
              <w:t>K</w:t>
            </w:r>
            <w:r w:rsidRPr="001E2BC0">
              <w:rPr>
                <w:rFonts w:eastAsia="Times New Roman"/>
                <w:color w:val="000000"/>
                <w:sz w:val="22"/>
                <w:szCs w:val="22"/>
              </w:rPr>
              <w:t xml:space="preserve"> = 1000 (Rural); </w:t>
            </w:r>
          </w:p>
          <w:p w14:paraId="43E0F260" w14:textId="35B116D6"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Min </w:t>
            </w:r>
            <w:r w:rsidRPr="001E2BC0">
              <w:rPr>
                <w:rFonts w:eastAsia="Times New Roman"/>
                <w:i/>
                <w:color w:val="000000"/>
                <w:sz w:val="22"/>
                <w:szCs w:val="22"/>
              </w:rPr>
              <w:t>K</w:t>
            </w:r>
            <w:r w:rsidR="001E2BC0">
              <w:rPr>
                <w:rFonts w:eastAsia="Times New Roman"/>
                <w:color w:val="000000"/>
                <w:sz w:val="22"/>
                <w:szCs w:val="22"/>
              </w:rPr>
              <w:t xml:space="preserve"> = 10 </w:t>
            </w:r>
            <w:r w:rsidRPr="001E2BC0">
              <w:rPr>
                <w:rFonts w:eastAsia="Times New Roman"/>
                <w:color w:val="000000"/>
                <w:sz w:val="22"/>
                <w:szCs w:val="22"/>
              </w:rPr>
              <w:t>(Urban)</w:t>
            </w:r>
          </w:p>
        </w:tc>
        <w:tc>
          <w:tcPr>
            <w:tcW w:w="64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0F93B4D" w14:textId="77777777" w:rsidR="001E2BC0"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1; 0.5; 0.9. </w:t>
            </w:r>
          </w:p>
          <w:p w14:paraId="27BF1868" w14:textId="0464D3B7"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Li</w:t>
            </w:r>
            <w:r w:rsidRPr="001E2BC0">
              <w:rPr>
                <w:rFonts w:eastAsia="Times New Roman"/>
                <w:color w:val="000000"/>
                <w:sz w:val="22"/>
                <w:szCs w:val="22"/>
              </w:rPr>
              <w:t xml:space="preserve"> = 0.1; 0.5; 0.9.</w:t>
            </w:r>
          </w:p>
        </w:tc>
        <w:tc>
          <w:tcPr>
            <w:tcW w:w="51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691804D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9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97F0C71"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0D1E71"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7</w:t>
            </w:r>
          </w:p>
        </w:tc>
      </w:tr>
      <w:tr w:rsidR="001E2BC0" w:rsidRPr="001E2BC0" w14:paraId="11FDC32D" w14:textId="77777777" w:rsidTr="001E2BC0">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D7454B"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A229D" w14:textId="53AFB597" w:rsidR="00422821" w:rsidRPr="001E2BC0" w:rsidRDefault="001E2BC0" w:rsidP="001E2BC0">
            <w:pPr>
              <w:jc w:val="center"/>
              <w:rPr>
                <w:rFonts w:eastAsia="Times New Roman"/>
                <w:color w:val="000000"/>
                <w:sz w:val="22"/>
                <w:szCs w:val="22"/>
              </w:rPr>
            </w:pPr>
            <w:r w:rsidRPr="001E2BC0">
              <w:rPr>
                <w:rFonts w:eastAsia="Times New Roman"/>
                <w:color w:val="000000"/>
                <w:sz w:val="22"/>
                <w:szCs w:val="22"/>
              </w:rPr>
              <w:t>Drift and migration with allele frequency variation</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ECF1B"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Rural to Urba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C1235"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rial founder event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33519" w14:textId="77777777" w:rsidR="00422821" w:rsidRPr="001E2BC0" w:rsidRDefault="00422821">
            <w:pPr>
              <w:jc w:val="center"/>
              <w:rPr>
                <w:rFonts w:eastAsia="Times New Roman"/>
                <w:color w:val="000000"/>
                <w:sz w:val="22"/>
                <w:szCs w:val="22"/>
              </w:rPr>
            </w:pPr>
            <w:r w:rsidRPr="001E2BC0">
              <w:rPr>
                <w:rFonts w:eastAsia="Times New Roman"/>
                <w:b/>
                <w:bCs/>
                <w:color w:val="000000"/>
                <w:sz w:val="22"/>
                <w:szCs w:val="22"/>
              </w:rPr>
              <w:t>Founder proportion:</w:t>
            </w:r>
            <w:r w:rsidRPr="001E2BC0">
              <w:rPr>
                <w:rFonts w:eastAsia="Times New Roman"/>
                <w:color w:val="000000"/>
                <w:sz w:val="22"/>
                <w:szCs w:val="22"/>
              </w:rPr>
              <w:t xml:space="preserve">                  0.01; 0.2; 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5F1ABA" w14:textId="77777777" w:rsidR="001E2BC0"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1; 0.5; 0.9. </w:t>
            </w:r>
          </w:p>
          <w:p w14:paraId="1868E29E" w14:textId="6E912304"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Li</w:t>
            </w:r>
            <w:r w:rsidRPr="001E2BC0">
              <w:rPr>
                <w:rFonts w:eastAsia="Times New Roman"/>
                <w:color w:val="000000"/>
                <w:sz w:val="22"/>
                <w:szCs w:val="22"/>
              </w:rPr>
              <w:t xml:space="preserve"> = 0.1; 0.5; 0.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A756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6DE7E"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9234B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81</w:t>
            </w:r>
          </w:p>
        </w:tc>
      </w:tr>
      <w:tr w:rsidR="001E2BC0" w:rsidRPr="001E2BC0" w14:paraId="7B81A44F" w14:textId="77777777" w:rsidTr="001E2BC0">
        <w:tc>
          <w:tcPr>
            <w:tcW w:w="45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F3555A3"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1</w:t>
            </w:r>
          </w:p>
        </w:tc>
        <w:tc>
          <w:tcPr>
            <w:tcW w:w="51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C23223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lection and migration</w:t>
            </w:r>
          </w:p>
        </w:tc>
        <w:tc>
          <w:tcPr>
            <w:tcW w:w="50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AE43CD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507"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0FF126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67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74718421" w14:textId="5133BB7E"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None. All population with </w:t>
            </w:r>
            <w:r w:rsidRPr="001E2BC0">
              <w:rPr>
                <w:rFonts w:eastAsia="Times New Roman"/>
                <w:color w:val="000000"/>
                <w:sz w:val="22"/>
                <w:szCs w:val="22"/>
              </w:rPr>
              <w:t>constant</w:t>
            </w:r>
            <w:r w:rsidRPr="001E2BC0">
              <w:rPr>
                <w:rFonts w:eastAsia="Times New Roman"/>
                <w:color w:val="000000"/>
                <w:sz w:val="22"/>
                <w:szCs w:val="22"/>
              </w:rPr>
              <w:t xml:space="preserve"> </w:t>
            </w:r>
            <w:r w:rsidRPr="001E2BC0">
              <w:rPr>
                <w:rFonts w:eastAsia="Times New Roman"/>
                <w:i/>
                <w:color w:val="000000"/>
                <w:sz w:val="22"/>
                <w:szCs w:val="22"/>
              </w:rPr>
              <w:t>K</w:t>
            </w:r>
            <w:r w:rsidRPr="001E2BC0">
              <w:rPr>
                <w:rFonts w:eastAsia="Times New Roman"/>
                <w:color w:val="000000"/>
                <w:sz w:val="22"/>
                <w:szCs w:val="22"/>
              </w:rPr>
              <w:t xml:space="preserve"> = 1000</w:t>
            </w:r>
          </w:p>
        </w:tc>
        <w:tc>
          <w:tcPr>
            <w:tcW w:w="640"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41E6E537" w14:textId="52725215"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51F4594E"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01; 0.0025; 0.005; 0.0075; 0.01; 0.025; 0.05; 0.1; 0.2</w:t>
            </w:r>
          </w:p>
        </w:tc>
        <w:tc>
          <w:tcPr>
            <w:tcW w:w="698"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2612D583"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3B95C3B4"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30</w:t>
            </w:r>
          </w:p>
        </w:tc>
      </w:tr>
      <w:tr w:rsidR="001E2BC0" w:rsidRPr="001E2BC0" w14:paraId="58F48C59" w14:textId="77777777" w:rsidTr="001E2BC0">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95553"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B16E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lection, migration and drif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AC69B"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Rural to Urban</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1F99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rial founder event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18C38" w14:textId="77777777" w:rsidR="00422821" w:rsidRPr="001E2BC0" w:rsidRDefault="00422821">
            <w:pPr>
              <w:jc w:val="center"/>
              <w:rPr>
                <w:rFonts w:eastAsia="Times New Roman"/>
                <w:color w:val="000000"/>
                <w:sz w:val="22"/>
                <w:szCs w:val="22"/>
              </w:rPr>
            </w:pPr>
            <w:r w:rsidRPr="001E2BC0">
              <w:rPr>
                <w:rFonts w:eastAsia="Times New Roman"/>
                <w:b/>
                <w:bCs/>
                <w:color w:val="000000"/>
                <w:sz w:val="22"/>
                <w:szCs w:val="22"/>
              </w:rPr>
              <w:t>Founder proportion:</w:t>
            </w:r>
            <w:r w:rsidRPr="001E2BC0">
              <w:rPr>
                <w:rFonts w:eastAsia="Times New Roman"/>
                <w:color w:val="000000"/>
                <w:sz w:val="22"/>
                <w:szCs w:val="22"/>
              </w:rPr>
              <w:t xml:space="preserve">                 0.01; 0.2; 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AD232D" w14:textId="6DDDDAEB"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B3F3A" w14:textId="77777777" w:rsidR="00422821" w:rsidRPr="001E2BC0" w:rsidRDefault="00422821">
            <w:pPr>
              <w:jc w:val="center"/>
              <w:rPr>
                <w:rFonts w:eastAsia="Times New Roman"/>
                <w:color w:val="000000"/>
                <w:sz w:val="22"/>
                <w:szCs w:val="22"/>
              </w:rPr>
            </w:pPr>
            <w:commentRangeStart w:id="9"/>
            <w:r w:rsidRPr="001E2BC0">
              <w:rPr>
                <w:rFonts w:eastAsia="Times New Roman"/>
                <w:color w:val="000000"/>
                <w:sz w:val="22"/>
                <w:szCs w:val="22"/>
              </w:rPr>
              <w:t xml:space="preserve">3 from above </w:t>
            </w:r>
            <w:commentRangeEnd w:id="9"/>
            <w:r w:rsidR="00CB7AA3">
              <w:rPr>
                <w:rStyle w:val="CommentReference"/>
                <w:rFonts w:asciiTheme="minorHAnsi" w:hAnsiTheme="minorHAnsi" w:cstheme="minorBidi"/>
                <w:lang w:val="en-CA"/>
              </w:rPr>
              <w:commentReference w:id="9"/>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571A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60ED9"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7</w:t>
            </w:r>
          </w:p>
        </w:tc>
      </w:tr>
      <w:tr w:rsidR="001E2BC0" w:rsidRPr="001E2BC0" w14:paraId="01284754" w14:textId="77777777" w:rsidTr="001E2BC0">
        <w:tc>
          <w:tcPr>
            <w:tcW w:w="459" w:type="pct"/>
            <w:tcBorders>
              <w:top w:val="single" w:sz="4" w:space="0" w:color="auto"/>
              <w:left w:val="single" w:sz="4" w:space="0" w:color="auto"/>
              <w:bottom w:val="nil"/>
              <w:right w:val="single" w:sz="4" w:space="0" w:color="auto"/>
            </w:tcBorders>
            <w:shd w:val="clear" w:color="D9D9D9" w:fill="D9D9D9"/>
            <w:vAlign w:val="center"/>
            <w:hideMark/>
          </w:tcPr>
          <w:p w14:paraId="38B9134A" w14:textId="38C95630" w:rsidR="00422821" w:rsidRPr="001E2BC0" w:rsidRDefault="00422821">
            <w:pPr>
              <w:jc w:val="center"/>
              <w:rPr>
                <w:rFonts w:eastAsia="Times New Roman"/>
                <w:color w:val="000000"/>
                <w:sz w:val="22"/>
                <w:szCs w:val="22"/>
              </w:rPr>
            </w:pPr>
            <w:r w:rsidRPr="001E2BC0">
              <w:rPr>
                <w:rFonts w:eastAsia="Times New Roman"/>
                <w:color w:val="000000"/>
                <w:sz w:val="22"/>
                <w:szCs w:val="22"/>
              </w:rPr>
              <w:t>1 (modified)</w:t>
            </w:r>
            <w:r w:rsidR="001E2BC0" w:rsidRPr="009C6414">
              <w:rPr>
                <w:rFonts w:eastAsia="Times New Roman"/>
                <w:color w:val="000000"/>
                <w:vertAlign w:val="superscript"/>
              </w:rPr>
              <w:t>†</w:t>
            </w:r>
          </w:p>
        </w:tc>
        <w:tc>
          <w:tcPr>
            <w:tcW w:w="515" w:type="pct"/>
            <w:tcBorders>
              <w:top w:val="single" w:sz="4" w:space="0" w:color="auto"/>
              <w:left w:val="single" w:sz="4" w:space="0" w:color="auto"/>
              <w:bottom w:val="nil"/>
              <w:right w:val="single" w:sz="4" w:space="0" w:color="auto"/>
            </w:tcBorders>
            <w:shd w:val="clear" w:color="D9D9D9" w:fill="D9D9D9"/>
            <w:vAlign w:val="center"/>
            <w:hideMark/>
          </w:tcPr>
          <w:p w14:paraId="2F25D95F"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lection, migration and drift</w:t>
            </w:r>
          </w:p>
        </w:tc>
        <w:tc>
          <w:tcPr>
            <w:tcW w:w="508" w:type="pct"/>
            <w:tcBorders>
              <w:top w:val="single" w:sz="4" w:space="0" w:color="auto"/>
              <w:left w:val="single" w:sz="4" w:space="0" w:color="auto"/>
              <w:bottom w:val="nil"/>
              <w:right w:val="single" w:sz="4" w:space="0" w:color="auto"/>
            </w:tcBorders>
            <w:shd w:val="clear" w:color="D9D9D9" w:fill="D9D9D9"/>
            <w:vAlign w:val="center"/>
            <w:hideMark/>
          </w:tcPr>
          <w:p w14:paraId="5A10E30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None</w:t>
            </w:r>
          </w:p>
        </w:tc>
        <w:tc>
          <w:tcPr>
            <w:tcW w:w="507" w:type="pct"/>
            <w:tcBorders>
              <w:top w:val="single" w:sz="4" w:space="0" w:color="auto"/>
              <w:left w:val="single" w:sz="4" w:space="0" w:color="auto"/>
              <w:bottom w:val="nil"/>
              <w:right w:val="single" w:sz="4" w:space="0" w:color="auto"/>
            </w:tcBorders>
            <w:shd w:val="clear" w:color="D9D9D9" w:fill="D9D9D9"/>
            <w:vAlign w:val="center"/>
            <w:hideMark/>
          </w:tcPr>
          <w:p w14:paraId="54E29BB9" w14:textId="514975B0" w:rsidR="00422821" w:rsidRPr="001E2BC0" w:rsidRDefault="00422821">
            <w:pPr>
              <w:jc w:val="center"/>
              <w:rPr>
                <w:rFonts w:eastAsia="Times New Roman"/>
                <w:i/>
                <w:color w:val="000000"/>
                <w:sz w:val="22"/>
                <w:szCs w:val="22"/>
              </w:rPr>
            </w:pPr>
            <w:r w:rsidRPr="001E2BC0">
              <w:rPr>
                <w:rFonts w:eastAsia="Times New Roman"/>
                <w:color w:val="000000"/>
                <w:sz w:val="22"/>
                <w:szCs w:val="22"/>
              </w:rPr>
              <w:t xml:space="preserve">Urban-Rural gradient in </w:t>
            </w:r>
            <w:r w:rsidRPr="001E2BC0">
              <w:rPr>
                <w:rFonts w:eastAsia="Times New Roman"/>
                <w:i/>
                <w:color w:val="000000"/>
                <w:sz w:val="22"/>
                <w:szCs w:val="22"/>
              </w:rPr>
              <w:t>K</w:t>
            </w:r>
          </w:p>
        </w:tc>
        <w:tc>
          <w:tcPr>
            <w:tcW w:w="679" w:type="pct"/>
            <w:tcBorders>
              <w:top w:val="single" w:sz="4" w:space="0" w:color="auto"/>
              <w:left w:val="single" w:sz="4" w:space="0" w:color="auto"/>
              <w:bottom w:val="nil"/>
              <w:right w:val="single" w:sz="4" w:space="0" w:color="auto"/>
            </w:tcBorders>
            <w:shd w:val="clear" w:color="D9D9D9" w:fill="D9D9D9"/>
            <w:vAlign w:val="center"/>
            <w:hideMark/>
          </w:tcPr>
          <w:p w14:paraId="408AD5A3" w14:textId="77777777" w:rsidR="0042488A" w:rsidRPr="001E2BC0" w:rsidRDefault="00422821">
            <w:pPr>
              <w:jc w:val="center"/>
              <w:rPr>
                <w:rFonts w:eastAsia="Times New Roman"/>
                <w:color w:val="000000"/>
                <w:sz w:val="22"/>
                <w:szCs w:val="22"/>
              </w:rPr>
            </w:pPr>
            <w:r w:rsidRPr="001E2BC0">
              <w:rPr>
                <w:rFonts w:eastAsia="Times New Roman"/>
                <w:color w:val="000000"/>
                <w:sz w:val="22"/>
                <w:szCs w:val="22"/>
              </w:rPr>
              <w:t xml:space="preserve">Max </w:t>
            </w:r>
            <w:r w:rsidRPr="001E2BC0">
              <w:rPr>
                <w:rFonts w:eastAsia="Times New Roman"/>
                <w:i/>
                <w:color w:val="000000"/>
                <w:sz w:val="22"/>
                <w:szCs w:val="22"/>
              </w:rPr>
              <w:t>K</w:t>
            </w:r>
            <w:r w:rsidRPr="001E2BC0">
              <w:rPr>
                <w:rFonts w:eastAsia="Times New Roman"/>
                <w:color w:val="000000"/>
                <w:sz w:val="22"/>
                <w:szCs w:val="22"/>
              </w:rPr>
              <w:t xml:space="preserve"> = 1000 (Urban); </w:t>
            </w:r>
          </w:p>
          <w:p w14:paraId="147CDEAD" w14:textId="2932AC7A"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Min </w:t>
            </w:r>
            <w:r w:rsidRPr="001E2BC0">
              <w:rPr>
                <w:rFonts w:eastAsia="Times New Roman"/>
                <w:i/>
                <w:color w:val="000000"/>
                <w:sz w:val="22"/>
                <w:szCs w:val="22"/>
              </w:rPr>
              <w:t>K</w:t>
            </w:r>
            <w:r w:rsidRPr="001E2BC0">
              <w:rPr>
                <w:rFonts w:eastAsia="Times New Roman"/>
                <w:color w:val="000000"/>
                <w:sz w:val="22"/>
                <w:szCs w:val="22"/>
              </w:rPr>
              <w:t xml:space="preserve"> = 10 (Rural)</w:t>
            </w:r>
          </w:p>
        </w:tc>
        <w:tc>
          <w:tcPr>
            <w:tcW w:w="640" w:type="pct"/>
            <w:tcBorders>
              <w:top w:val="single" w:sz="4" w:space="0" w:color="auto"/>
              <w:left w:val="single" w:sz="4" w:space="0" w:color="auto"/>
              <w:bottom w:val="nil"/>
              <w:right w:val="single" w:sz="4" w:space="0" w:color="auto"/>
            </w:tcBorders>
            <w:shd w:val="clear" w:color="D9D9D9" w:fill="D9D9D9"/>
            <w:vAlign w:val="center"/>
            <w:hideMark/>
          </w:tcPr>
          <w:p w14:paraId="15775DDB" w14:textId="02845F44"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D9D9D9" w:fill="D9D9D9"/>
            <w:vAlign w:val="center"/>
            <w:hideMark/>
          </w:tcPr>
          <w:p w14:paraId="1F584738"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3 from above </w:t>
            </w:r>
          </w:p>
        </w:tc>
        <w:tc>
          <w:tcPr>
            <w:tcW w:w="698" w:type="pct"/>
            <w:tcBorders>
              <w:top w:val="single" w:sz="4" w:space="0" w:color="auto"/>
              <w:left w:val="single" w:sz="4" w:space="0" w:color="auto"/>
              <w:bottom w:val="nil"/>
              <w:right w:val="single" w:sz="4" w:space="0" w:color="auto"/>
            </w:tcBorders>
            <w:shd w:val="clear" w:color="D9D9D9" w:fill="D9D9D9"/>
            <w:vAlign w:val="center"/>
            <w:hideMark/>
          </w:tcPr>
          <w:p w14:paraId="18B0ECB6"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nil"/>
              <w:right w:val="single" w:sz="4" w:space="0" w:color="auto"/>
            </w:tcBorders>
            <w:shd w:val="clear" w:color="D9D9D9" w:fill="D9D9D9"/>
            <w:vAlign w:val="center"/>
            <w:hideMark/>
          </w:tcPr>
          <w:p w14:paraId="5675D2E4"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9</w:t>
            </w:r>
          </w:p>
        </w:tc>
      </w:tr>
      <w:tr w:rsidR="001E2BC0" w:rsidRPr="001E2BC0" w14:paraId="06B361EA" w14:textId="77777777" w:rsidTr="001E2BC0">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51479" w14:textId="52F10A85" w:rsidR="00422821" w:rsidRPr="001E2BC0" w:rsidRDefault="00422821">
            <w:pPr>
              <w:jc w:val="center"/>
              <w:rPr>
                <w:rFonts w:eastAsia="Times New Roman"/>
                <w:color w:val="000000"/>
                <w:sz w:val="22"/>
                <w:szCs w:val="22"/>
              </w:rPr>
            </w:pPr>
            <w:r w:rsidRPr="001E2BC0">
              <w:rPr>
                <w:rFonts w:eastAsia="Times New Roman"/>
                <w:color w:val="000000"/>
                <w:sz w:val="22"/>
                <w:szCs w:val="22"/>
              </w:rPr>
              <w:t>2 (modified)</w:t>
            </w:r>
            <w:r w:rsidR="001E2BC0" w:rsidRPr="009C6414">
              <w:rPr>
                <w:rFonts w:eastAsia="Times New Roman"/>
                <w:color w:val="000000"/>
                <w:vertAlign w:val="superscript"/>
              </w:rPr>
              <w:t>†</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F06D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lection, migration and drift</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6B491"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Urban to Rural</w:t>
            </w: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A0852"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Serial founder events</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E367D" w14:textId="77777777" w:rsidR="00422821" w:rsidRPr="001E2BC0" w:rsidRDefault="00422821">
            <w:pPr>
              <w:jc w:val="center"/>
              <w:rPr>
                <w:rFonts w:eastAsia="Times New Roman"/>
                <w:color w:val="000000"/>
                <w:sz w:val="22"/>
                <w:szCs w:val="22"/>
              </w:rPr>
            </w:pPr>
            <w:r w:rsidRPr="001E2BC0">
              <w:rPr>
                <w:rFonts w:eastAsia="Times New Roman"/>
                <w:b/>
                <w:bCs/>
                <w:color w:val="000000"/>
                <w:sz w:val="22"/>
                <w:szCs w:val="22"/>
              </w:rPr>
              <w:t>Founder proportion:</w:t>
            </w:r>
            <w:r w:rsidRPr="001E2BC0">
              <w:rPr>
                <w:rFonts w:eastAsia="Times New Roman"/>
                <w:color w:val="000000"/>
                <w:sz w:val="22"/>
                <w:szCs w:val="22"/>
              </w:rPr>
              <w:t xml:space="preserve">                 0.01; 0.2; 1.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D2743" w14:textId="0FD3FC7A" w:rsidR="00422821" w:rsidRPr="001E2BC0" w:rsidRDefault="00422821">
            <w:pPr>
              <w:jc w:val="center"/>
              <w:rPr>
                <w:rFonts w:eastAsia="Times New Roman"/>
                <w:color w:val="000000"/>
                <w:sz w:val="22"/>
                <w:szCs w:val="22"/>
              </w:rPr>
            </w:pPr>
            <w:r w:rsidRPr="001E2BC0">
              <w:rPr>
                <w:rFonts w:eastAsia="Times New Roman"/>
                <w:i/>
                <w:iCs/>
                <w:color w:val="000000"/>
                <w:sz w:val="22"/>
                <w:szCs w:val="22"/>
              </w:rPr>
              <w:t>CYP79D15</w:t>
            </w:r>
            <w:r w:rsidRPr="001E2BC0">
              <w:rPr>
                <w:rFonts w:eastAsia="Times New Roman"/>
                <w:color w:val="000000"/>
                <w:sz w:val="22"/>
                <w:szCs w:val="22"/>
              </w:rPr>
              <w:t xml:space="preserve"> = 0.5; </w:t>
            </w:r>
            <w:r w:rsidRPr="001E2BC0">
              <w:rPr>
                <w:rFonts w:eastAsia="Times New Roman"/>
                <w:i/>
                <w:iCs/>
                <w:color w:val="000000"/>
                <w:sz w:val="22"/>
                <w:szCs w:val="22"/>
              </w:rPr>
              <w:t>Li</w:t>
            </w:r>
            <w:r w:rsidRPr="001E2BC0">
              <w:rPr>
                <w:rFonts w:eastAsia="Times New Roman"/>
                <w:color w:val="000000"/>
                <w:sz w:val="22"/>
                <w:szCs w:val="22"/>
              </w:rPr>
              <w:t xml:space="preserve"> = 0.5</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8049E"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 xml:space="preserve">3 from above </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5DB9E"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0; 0.01; 0.0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71B6A" w14:textId="77777777" w:rsidR="00422821" w:rsidRPr="001E2BC0" w:rsidRDefault="00422821">
            <w:pPr>
              <w:jc w:val="center"/>
              <w:rPr>
                <w:rFonts w:eastAsia="Times New Roman"/>
                <w:color w:val="000000"/>
                <w:sz w:val="22"/>
                <w:szCs w:val="22"/>
              </w:rPr>
            </w:pPr>
            <w:r w:rsidRPr="001E2BC0">
              <w:rPr>
                <w:rFonts w:eastAsia="Times New Roman"/>
                <w:color w:val="000000"/>
                <w:sz w:val="22"/>
                <w:szCs w:val="22"/>
              </w:rPr>
              <w:t>27</w:t>
            </w:r>
          </w:p>
        </w:tc>
      </w:tr>
    </w:tbl>
    <w:p w14:paraId="32508E17" w14:textId="77777777" w:rsidR="001E2BC0" w:rsidRDefault="001E2BC0">
      <w:r>
        <w:t>† Modified drift scenarios refer to gradient in drift running from urban (weak drift) to rural (strong drift) rather than rural-urban, as simulated in other scenarios</w:t>
      </w:r>
    </w:p>
    <w:p w14:paraId="4198F98F" w14:textId="5E2167A0" w:rsidR="005E3794" w:rsidRPr="000A7DB7" w:rsidRDefault="001E2BC0">
      <w:r>
        <w:t xml:space="preserve">‡ Where multiple allele frequencies are specified, these were crossed </w:t>
      </w:r>
      <w:proofErr w:type="spellStart"/>
      <w:r>
        <w:t>factorially</w:t>
      </w:r>
      <w:proofErr w:type="spellEnd"/>
      <w:r>
        <w:t>.</w:t>
      </w:r>
      <w:r w:rsidR="009C6414">
        <w:br/>
        <w:t xml:space="preserve">* Total simulations determined by multiplying the number of levels for each parameter being varied. </w:t>
      </w:r>
    </w:p>
    <w:sectPr w:rsidR="005E3794" w:rsidRPr="000A7DB7" w:rsidSect="00BA7E4B">
      <w:pgSz w:w="15840" w:h="12240"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Santangelo" w:date="2017-12-14T13:24:00Z" w:initials="JS">
    <w:p w14:paraId="78A829CD" w14:textId="14EC483A" w:rsidR="00EB380A" w:rsidRDefault="00EB380A">
      <w:pPr>
        <w:pStyle w:val="CommentText"/>
      </w:pPr>
      <w:r>
        <w:rPr>
          <w:rStyle w:val="CommentReference"/>
        </w:rPr>
        <w:annotationRef/>
      </w:r>
      <w:r>
        <w:t>It’s tempting to say individuals rather than alleles since it’s more intuitive to think of individuals. However strictly speaking this wouldn’t be true since we are modelling the flow of alleles rather than individuals. What are your thoughts on this?</w:t>
      </w:r>
    </w:p>
  </w:comment>
  <w:comment w:id="1" w:author="James Santangelo" w:date="2017-12-18T16:05:00Z" w:initials="JS">
    <w:p w14:paraId="0A612655" w14:textId="63E395F0" w:rsidR="00406AF8" w:rsidRDefault="00406AF8">
      <w:pPr>
        <w:pStyle w:val="CommentText"/>
      </w:pPr>
      <w:r>
        <w:rPr>
          <w:rStyle w:val="CommentReference"/>
        </w:rPr>
        <w:annotationRef/>
      </w:r>
      <w:r>
        <w:t xml:space="preserve">Is it worth having a supplemental showing the logistic growth model in action? My sense is that this is trivial and most folks understand how this works. </w:t>
      </w:r>
    </w:p>
  </w:comment>
  <w:comment w:id="2" w:author="James Santangelo" w:date="2017-12-18T16:13:00Z" w:initials="JS">
    <w:p w14:paraId="25A7F5A0" w14:textId="6730501C" w:rsidR="00A84B80" w:rsidRDefault="00A84B80">
      <w:pPr>
        <w:pStyle w:val="CommentText"/>
      </w:pPr>
      <w:r>
        <w:rPr>
          <w:rStyle w:val="CommentReference"/>
        </w:rPr>
        <w:annotationRef/>
      </w:r>
      <w:r>
        <w:t xml:space="preserve">If we think it’s worth it, we could have a supplemental that walks through how selection works. For example, you can imagine having a table where the cells represent the absolute fitness values of all 16 genotypes, followed by a walkthrough of how relative fitness and allele frequencies are calculated. I consider this low priority at the moment since two-locus selection theory is old news and many folks should get the gist of it. Nonetheless it wouldn’t take long to put together. </w:t>
      </w:r>
    </w:p>
  </w:comment>
  <w:comment w:id="3" w:author="James Santangelo" w:date="2017-12-18T16:03:00Z" w:initials="JS">
    <w:p w14:paraId="2E72DF17" w14:textId="09F59526" w:rsidR="002B5FFD" w:rsidRDefault="002B5FFD">
      <w:pPr>
        <w:pStyle w:val="CommentText"/>
      </w:pPr>
      <w:r>
        <w:rPr>
          <w:rStyle w:val="CommentReference"/>
        </w:rPr>
        <w:annotationRef/>
      </w:r>
      <w:r>
        <w:t xml:space="preserve">Need to include Wright (1952) and </w:t>
      </w:r>
      <w:proofErr w:type="spellStart"/>
      <w:r>
        <w:t>Bodmer</w:t>
      </w:r>
      <w:proofErr w:type="spellEnd"/>
      <w:r>
        <w:t xml:space="preserve"> and Parsons (1962). </w:t>
      </w:r>
    </w:p>
  </w:comment>
  <w:comment w:id="5" w:author="James Santangelo" w:date="2017-12-18T18:59:00Z" w:initials="JS">
    <w:p w14:paraId="7F3FC5F8" w14:textId="65C87319" w:rsidR="00E56F09" w:rsidRDefault="00E56F09">
      <w:pPr>
        <w:pStyle w:val="CommentText"/>
      </w:pPr>
      <w:r>
        <w:rPr>
          <w:rStyle w:val="CommentReference"/>
        </w:rPr>
        <w:annotationRef/>
      </w:r>
      <w:r>
        <w:t>Will select these based on analyses performed later this week.</w:t>
      </w:r>
    </w:p>
  </w:comment>
  <w:comment w:id="6" w:author="James Santangelo" w:date="2017-12-18T16:19:00Z" w:initials="JS">
    <w:p w14:paraId="347BB250" w14:textId="786530E1" w:rsidR="006733F3" w:rsidRDefault="006733F3">
      <w:pPr>
        <w:pStyle w:val="CommentText"/>
      </w:pPr>
      <w:r>
        <w:rPr>
          <w:rStyle w:val="CommentReference"/>
        </w:rPr>
        <w:annotationRef/>
      </w:r>
      <w:r>
        <w:t>Need to mention this in intro when introducing system.</w:t>
      </w:r>
    </w:p>
  </w:comment>
  <w:comment w:id="7" w:author="James Santangelo" w:date="2017-12-18T16:31:00Z" w:initials="JS">
    <w:p w14:paraId="2473176E" w14:textId="589185E9" w:rsidR="00F23D1C" w:rsidRDefault="00F23D1C">
      <w:pPr>
        <w:pStyle w:val="CommentText"/>
      </w:pPr>
      <w:r>
        <w:rPr>
          <w:rStyle w:val="CommentReference"/>
        </w:rPr>
        <w:annotationRef/>
      </w:r>
      <w:r>
        <w:t>Most o</w:t>
      </w:r>
      <w:r w:rsidR="00953986">
        <w:t>f the work here is already done. Just a matter of creating the supplemental.</w:t>
      </w:r>
    </w:p>
  </w:comment>
  <w:comment w:id="8" w:author="James Santangelo" w:date="2017-12-18T17:47:00Z" w:initials="JS">
    <w:p w14:paraId="2FDBFD1B" w14:textId="7A593F45" w:rsidR="00ED4F28" w:rsidRDefault="00ED4F28">
      <w:pPr>
        <w:pStyle w:val="CommentText"/>
      </w:pPr>
      <w:r>
        <w:rPr>
          <w:rStyle w:val="CommentReference"/>
        </w:rPr>
        <w:annotationRef/>
      </w:r>
      <w:r>
        <w:t xml:space="preserve">I thought we could somehow integrate this into Figure 1 above but it seemed too busy. </w:t>
      </w:r>
    </w:p>
  </w:comment>
  <w:comment w:id="9" w:author="James Santangelo" w:date="2017-12-18T18:37:00Z" w:initials="JS">
    <w:p w14:paraId="193952A5" w14:textId="1044341C" w:rsidR="00CB7AA3" w:rsidRDefault="00CB7AA3">
      <w:pPr>
        <w:pStyle w:val="CommentText"/>
      </w:pPr>
      <w:r>
        <w:rPr>
          <w:rStyle w:val="CommentReference"/>
        </w:rPr>
        <w:annotationRef/>
      </w:r>
      <w:r>
        <w:t xml:space="preserve">Will choose these based on analysis of selection results from above. Have not done this ye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829CD" w15:done="0"/>
  <w15:commentEx w15:paraId="0A612655" w15:done="0"/>
  <w15:commentEx w15:paraId="25A7F5A0" w15:done="0"/>
  <w15:commentEx w15:paraId="2E72DF17" w15:done="0"/>
  <w15:commentEx w15:paraId="7F3FC5F8" w15:done="0"/>
  <w15:commentEx w15:paraId="347BB250" w15:done="0"/>
  <w15:commentEx w15:paraId="2473176E" w15:done="0"/>
  <w15:commentEx w15:paraId="2FDBFD1B" w15:done="0"/>
  <w15:commentEx w15:paraId="193952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7"/>
    <w:rsid w:val="000634C9"/>
    <w:rsid w:val="000A7DB7"/>
    <w:rsid w:val="00110554"/>
    <w:rsid w:val="0011469D"/>
    <w:rsid w:val="001E2BC0"/>
    <w:rsid w:val="002146C5"/>
    <w:rsid w:val="002414B0"/>
    <w:rsid w:val="002742D0"/>
    <w:rsid w:val="00275407"/>
    <w:rsid w:val="002A75E7"/>
    <w:rsid w:val="002A7D9D"/>
    <w:rsid w:val="002B0C82"/>
    <w:rsid w:val="002B104F"/>
    <w:rsid w:val="002B5FFD"/>
    <w:rsid w:val="002B601C"/>
    <w:rsid w:val="002E23D3"/>
    <w:rsid w:val="002F5234"/>
    <w:rsid w:val="00356B94"/>
    <w:rsid w:val="003B0F4F"/>
    <w:rsid w:val="003C0C51"/>
    <w:rsid w:val="003D3AA6"/>
    <w:rsid w:val="00406AF8"/>
    <w:rsid w:val="00422821"/>
    <w:rsid w:val="0042488A"/>
    <w:rsid w:val="00492C55"/>
    <w:rsid w:val="004A1947"/>
    <w:rsid w:val="004A71C3"/>
    <w:rsid w:val="004B1860"/>
    <w:rsid w:val="0051232B"/>
    <w:rsid w:val="00576C36"/>
    <w:rsid w:val="005E3794"/>
    <w:rsid w:val="005E45C2"/>
    <w:rsid w:val="00607FE0"/>
    <w:rsid w:val="00612151"/>
    <w:rsid w:val="00621AA0"/>
    <w:rsid w:val="00622888"/>
    <w:rsid w:val="00634D8F"/>
    <w:rsid w:val="006733F3"/>
    <w:rsid w:val="00684462"/>
    <w:rsid w:val="006A1677"/>
    <w:rsid w:val="00736B8B"/>
    <w:rsid w:val="00746656"/>
    <w:rsid w:val="00750ACD"/>
    <w:rsid w:val="00762546"/>
    <w:rsid w:val="007E3D22"/>
    <w:rsid w:val="008054DC"/>
    <w:rsid w:val="00805699"/>
    <w:rsid w:val="0084550C"/>
    <w:rsid w:val="00863D55"/>
    <w:rsid w:val="009109D9"/>
    <w:rsid w:val="00925767"/>
    <w:rsid w:val="00953986"/>
    <w:rsid w:val="009903CE"/>
    <w:rsid w:val="009B177C"/>
    <w:rsid w:val="009B6800"/>
    <w:rsid w:val="009B72F4"/>
    <w:rsid w:val="009C6414"/>
    <w:rsid w:val="00A1230A"/>
    <w:rsid w:val="00A751F8"/>
    <w:rsid w:val="00A84B80"/>
    <w:rsid w:val="00AB5207"/>
    <w:rsid w:val="00AE6AC2"/>
    <w:rsid w:val="00B043CA"/>
    <w:rsid w:val="00B334F6"/>
    <w:rsid w:val="00B44EEC"/>
    <w:rsid w:val="00B66FBE"/>
    <w:rsid w:val="00B71847"/>
    <w:rsid w:val="00B829DC"/>
    <w:rsid w:val="00B86374"/>
    <w:rsid w:val="00B92358"/>
    <w:rsid w:val="00B97055"/>
    <w:rsid w:val="00BA189C"/>
    <w:rsid w:val="00BA7E4B"/>
    <w:rsid w:val="00BE1016"/>
    <w:rsid w:val="00BF03F7"/>
    <w:rsid w:val="00C3103B"/>
    <w:rsid w:val="00C35587"/>
    <w:rsid w:val="00C66349"/>
    <w:rsid w:val="00C9586A"/>
    <w:rsid w:val="00CA634D"/>
    <w:rsid w:val="00CB3B6B"/>
    <w:rsid w:val="00CB7AA3"/>
    <w:rsid w:val="00CE31BF"/>
    <w:rsid w:val="00D0558D"/>
    <w:rsid w:val="00D37D3B"/>
    <w:rsid w:val="00D54490"/>
    <w:rsid w:val="00D73DFA"/>
    <w:rsid w:val="00DF726C"/>
    <w:rsid w:val="00E320AC"/>
    <w:rsid w:val="00E55BD0"/>
    <w:rsid w:val="00E56F09"/>
    <w:rsid w:val="00E87C88"/>
    <w:rsid w:val="00EB254A"/>
    <w:rsid w:val="00EB380A"/>
    <w:rsid w:val="00EB50F7"/>
    <w:rsid w:val="00ED4F28"/>
    <w:rsid w:val="00F23D1C"/>
    <w:rsid w:val="00FC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6C36"/>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80A"/>
    <w:rPr>
      <w:sz w:val="18"/>
      <w:szCs w:val="18"/>
    </w:rPr>
  </w:style>
  <w:style w:type="paragraph" w:styleId="CommentText">
    <w:name w:val="annotation text"/>
    <w:basedOn w:val="Normal"/>
    <w:link w:val="CommentTextChar"/>
    <w:uiPriority w:val="99"/>
    <w:semiHidden/>
    <w:unhideWhenUsed/>
    <w:rsid w:val="00EB380A"/>
    <w:rPr>
      <w:rFonts w:asciiTheme="minorHAnsi" w:hAnsiTheme="minorHAnsi" w:cstheme="minorBidi"/>
      <w:lang w:val="en-CA"/>
    </w:rPr>
  </w:style>
  <w:style w:type="character" w:customStyle="1" w:styleId="CommentTextChar">
    <w:name w:val="Comment Text Char"/>
    <w:basedOn w:val="DefaultParagraphFont"/>
    <w:link w:val="CommentText"/>
    <w:uiPriority w:val="99"/>
    <w:semiHidden/>
    <w:rsid w:val="00EB380A"/>
    <w:rPr>
      <w:lang w:val="en-CA"/>
    </w:rPr>
  </w:style>
  <w:style w:type="paragraph" w:styleId="CommentSubject">
    <w:name w:val="annotation subject"/>
    <w:basedOn w:val="CommentText"/>
    <w:next w:val="CommentText"/>
    <w:link w:val="CommentSubjectChar"/>
    <w:uiPriority w:val="99"/>
    <w:semiHidden/>
    <w:unhideWhenUsed/>
    <w:rsid w:val="00EB380A"/>
    <w:rPr>
      <w:b/>
      <w:bCs/>
      <w:sz w:val="20"/>
      <w:szCs w:val="20"/>
    </w:rPr>
  </w:style>
  <w:style w:type="character" w:customStyle="1" w:styleId="CommentSubjectChar">
    <w:name w:val="Comment Subject Char"/>
    <w:basedOn w:val="CommentTextChar"/>
    <w:link w:val="CommentSubject"/>
    <w:uiPriority w:val="99"/>
    <w:semiHidden/>
    <w:rsid w:val="00EB380A"/>
    <w:rPr>
      <w:b/>
      <w:bCs/>
      <w:sz w:val="20"/>
      <w:szCs w:val="20"/>
      <w:lang w:val="en-CA"/>
    </w:rPr>
  </w:style>
  <w:style w:type="paragraph" w:styleId="BalloonText">
    <w:name w:val="Balloon Text"/>
    <w:basedOn w:val="Normal"/>
    <w:link w:val="BalloonTextChar"/>
    <w:uiPriority w:val="99"/>
    <w:semiHidden/>
    <w:unhideWhenUsed/>
    <w:rsid w:val="00EB380A"/>
    <w:rPr>
      <w:sz w:val="18"/>
      <w:szCs w:val="18"/>
      <w:lang w:val="en-CA"/>
    </w:rPr>
  </w:style>
  <w:style w:type="character" w:customStyle="1" w:styleId="BalloonTextChar">
    <w:name w:val="Balloon Text Char"/>
    <w:basedOn w:val="DefaultParagraphFont"/>
    <w:link w:val="BalloonText"/>
    <w:uiPriority w:val="99"/>
    <w:semiHidden/>
    <w:rsid w:val="00EB380A"/>
    <w:rPr>
      <w:rFonts w:ascii="Times New Roman" w:hAnsi="Times New Roman" w:cs="Times New Roman"/>
      <w:sz w:val="18"/>
      <w:szCs w:val="18"/>
      <w:lang w:val="en-CA"/>
    </w:rPr>
  </w:style>
  <w:style w:type="character" w:styleId="PlaceholderText">
    <w:name w:val="Placeholder Text"/>
    <w:basedOn w:val="DefaultParagraphFont"/>
    <w:uiPriority w:val="99"/>
    <w:semiHidden/>
    <w:rsid w:val="00BF03F7"/>
    <w:rPr>
      <w:color w:val="808080"/>
    </w:rPr>
  </w:style>
  <w:style w:type="paragraph" w:styleId="ListParagraph">
    <w:name w:val="List Paragraph"/>
    <w:basedOn w:val="Normal"/>
    <w:uiPriority w:val="34"/>
    <w:qFormat/>
    <w:rsid w:val="0057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2463">
      <w:bodyDiv w:val="1"/>
      <w:marLeft w:val="0"/>
      <w:marRight w:val="0"/>
      <w:marTop w:val="0"/>
      <w:marBottom w:val="0"/>
      <w:divBdr>
        <w:top w:val="none" w:sz="0" w:space="0" w:color="auto"/>
        <w:left w:val="none" w:sz="0" w:space="0" w:color="auto"/>
        <w:bottom w:val="none" w:sz="0" w:space="0" w:color="auto"/>
        <w:right w:val="none" w:sz="0" w:space="0" w:color="auto"/>
      </w:divBdr>
    </w:div>
    <w:div w:id="394399972">
      <w:bodyDiv w:val="1"/>
      <w:marLeft w:val="0"/>
      <w:marRight w:val="0"/>
      <w:marTop w:val="0"/>
      <w:marBottom w:val="0"/>
      <w:divBdr>
        <w:top w:val="none" w:sz="0" w:space="0" w:color="auto"/>
        <w:left w:val="none" w:sz="0" w:space="0" w:color="auto"/>
        <w:bottom w:val="none" w:sz="0" w:space="0" w:color="auto"/>
        <w:right w:val="none" w:sz="0" w:space="0" w:color="auto"/>
      </w:divBdr>
    </w:div>
    <w:div w:id="465897506">
      <w:bodyDiv w:val="1"/>
      <w:marLeft w:val="0"/>
      <w:marRight w:val="0"/>
      <w:marTop w:val="0"/>
      <w:marBottom w:val="0"/>
      <w:divBdr>
        <w:top w:val="none" w:sz="0" w:space="0" w:color="auto"/>
        <w:left w:val="none" w:sz="0" w:space="0" w:color="auto"/>
        <w:bottom w:val="none" w:sz="0" w:space="0" w:color="auto"/>
        <w:right w:val="none" w:sz="0" w:space="0" w:color="auto"/>
      </w:divBdr>
    </w:div>
    <w:div w:id="486870969">
      <w:bodyDiv w:val="1"/>
      <w:marLeft w:val="0"/>
      <w:marRight w:val="0"/>
      <w:marTop w:val="0"/>
      <w:marBottom w:val="0"/>
      <w:divBdr>
        <w:top w:val="none" w:sz="0" w:space="0" w:color="auto"/>
        <w:left w:val="none" w:sz="0" w:space="0" w:color="auto"/>
        <w:bottom w:val="none" w:sz="0" w:space="0" w:color="auto"/>
        <w:right w:val="none" w:sz="0" w:space="0" w:color="auto"/>
      </w:divBdr>
    </w:div>
    <w:div w:id="12451415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298AC-0BBD-464B-AF93-DEB6CF0A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4585</Words>
  <Characters>26140</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5</cp:revision>
  <dcterms:created xsi:type="dcterms:W3CDTF">2017-12-14T16:41:00Z</dcterms:created>
  <dcterms:modified xsi:type="dcterms:W3CDTF">2017-12-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